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66B714CE" w:rsidR="00624FA0" w:rsidRDefault="00624FA0" w:rsidP="00624FA0">
      <w:pPr>
        <w:pStyle w:val="labsheettitle"/>
      </w:pPr>
      <w:r w:rsidRPr="00017114">
        <w:t xml:space="preserve">Gravity </w:t>
      </w:r>
      <w:r>
        <w:t>Guy</w:t>
      </w:r>
      <w:r w:rsidRPr="00017114">
        <w:t xml:space="preserve"> </w:t>
      </w:r>
      <w:r w:rsidR="00AF1A39">
        <w:t>2D (</w:t>
      </w:r>
      <w:r w:rsidR="00677E48">
        <w:t>2015</w:t>
      </w:r>
      <w:r w:rsidR="00AF1A39">
        <w:t>)</w:t>
      </w:r>
      <w:r w:rsidR="003E0D07">
        <w:t xml:space="preserve"> </w:t>
      </w:r>
      <w:r w:rsidRPr="00017114">
        <w:t>- a little computer game...</w:t>
      </w:r>
    </w:p>
    <w:p w14:paraId="619F0A27" w14:textId="6FFF3C65" w:rsidR="00716B95" w:rsidRPr="00017114" w:rsidRDefault="00716B95" w:rsidP="00624FA0">
      <w:pPr>
        <w:pStyle w:val="labsheettitle"/>
      </w:pPr>
      <w:r>
        <w:t>Part 1</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772EB874" w14:textId="77777777" w:rsidR="00657FD0"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657FD0">
        <w:rPr>
          <w:noProof/>
        </w:rPr>
        <w:t>1</w:t>
      </w:r>
      <w:r w:rsidR="00657FD0">
        <w:rPr>
          <w:rFonts w:asciiTheme="minorHAnsi" w:eastAsiaTheme="minorEastAsia" w:hAnsiTheme="minorHAnsi" w:cstheme="minorBidi"/>
          <w:b w:val="0"/>
          <w:bCs w:val="0"/>
          <w:caps w:val="0"/>
          <w:noProof/>
          <w:lang w:val="en-US" w:eastAsia="ja-JP"/>
        </w:rPr>
        <w:tab/>
      </w:r>
      <w:r w:rsidR="00657FD0">
        <w:rPr>
          <w:noProof/>
        </w:rPr>
        <w:t>Getting started</w:t>
      </w:r>
      <w:r w:rsidR="00657FD0">
        <w:rPr>
          <w:noProof/>
        </w:rPr>
        <w:tab/>
      </w:r>
      <w:r w:rsidR="00657FD0">
        <w:rPr>
          <w:noProof/>
        </w:rPr>
        <w:fldChar w:fldCharType="begin"/>
      </w:r>
      <w:r w:rsidR="00657FD0">
        <w:rPr>
          <w:noProof/>
        </w:rPr>
        <w:instrText xml:space="preserve"> PAGEREF _Toc284071844 \h </w:instrText>
      </w:r>
      <w:r w:rsidR="00657FD0">
        <w:rPr>
          <w:noProof/>
        </w:rPr>
      </w:r>
      <w:r w:rsidR="00657FD0">
        <w:rPr>
          <w:noProof/>
        </w:rPr>
        <w:fldChar w:fldCharType="separate"/>
      </w:r>
      <w:r w:rsidR="00657FD0">
        <w:rPr>
          <w:noProof/>
        </w:rPr>
        <w:t>3</w:t>
      </w:r>
      <w:r w:rsidR="00657FD0">
        <w:rPr>
          <w:noProof/>
        </w:rPr>
        <w:fldChar w:fldCharType="end"/>
      </w:r>
    </w:p>
    <w:p w14:paraId="566731CD"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84071845 \h </w:instrText>
      </w:r>
      <w:r>
        <w:rPr>
          <w:noProof/>
        </w:rPr>
      </w:r>
      <w:r>
        <w:rPr>
          <w:noProof/>
        </w:rPr>
        <w:fldChar w:fldCharType="separate"/>
      </w:r>
      <w:r>
        <w:rPr>
          <w:noProof/>
        </w:rPr>
        <w:t>5</w:t>
      </w:r>
      <w:r>
        <w:rPr>
          <w:noProof/>
        </w:rPr>
        <w:fldChar w:fldCharType="end"/>
      </w:r>
    </w:p>
    <w:p w14:paraId="4FEE6275"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84071846 \h </w:instrText>
      </w:r>
      <w:r>
        <w:rPr>
          <w:noProof/>
        </w:rPr>
      </w:r>
      <w:r>
        <w:rPr>
          <w:noProof/>
        </w:rPr>
        <w:fldChar w:fldCharType="separate"/>
      </w:r>
      <w:r>
        <w:rPr>
          <w:noProof/>
        </w:rPr>
        <w:t>6</w:t>
      </w:r>
      <w:r>
        <w:rPr>
          <w:noProof/>
        </w:rPr>
        <w:fldChar w:fldCharType="end"/>
      </w:r>
    </w:p>
    <w:p w14:paraId="07440C4E"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84071847 \h </w:instrText>
      </w:r>
      <w:r>
        <w:rPr>
          <w:noProof/>
        </w:rPr>
      </w:r>
      <w:r>
        <w:rPr>
          <w:noProof/>
        </w:rPr>
        <w:fldChar w:fldCharType="separate"/>
      </w:r>
      <w:r>
        <w:rPr>
          <w:noProof/>
        </w:rPr>
        <w:t>7</w:t>
      </w:r>
      <w:r>
        <w:rPr>
          <w:noProof/>
        </w:rPr>
        <w:fldChar w:fldCharType="end"/>
      </w:r>
    </w:p>
    <w:p w14:paraId="5898D218"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84071848 \h </w:instrText>
      </w:r>
      <w:r>
        <w:rPr>
          <w:noProof/>
        </w:rPr>
      </w:r>
      <w:r>
        <w:rPr>
          <w:noProof/>
        </w:rPr>
        <w:fldChar w:fldCharType="separate"/>
      </w:r>
      <w:r>
        <w:rPr>
          <w:noProof/>
        </w:rPr>
        <w:t>9</w:t>
      </w:r>
      <w:r>
        <w:rPr>
          <w:noProof/>
        </w:rPr>
        <w:fldChar w:fldCharType="end"/>
      </w:r>
    </w:p>
    <w:p w14:paraId="79C0C0AD"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84071849 \h </w:instrText>
      </w:r>
      <w:r>
        <w:rPr>
          <w:noProof/>
        </w:rPr>
      </w:r>
      <w:r>
        <w:rPr>
          <w:noProof/>
        </w:rPr>
        <w:fldChar w:fldCharType="separate"/>
      </w:r>
      <w:r>
        <w:rPr>
          <w:noProof/>
        </w:rPr>
        <w:t>11</w:t>
      </w:r>
      <w:r>
        <w:rPr>
          <w:noProof/>
        </w:rPr>
        <w:fldChar w:fldCharType="end"/>
      </w:r>
    </w:p>
    <w:p w14:paraId="72ACA481"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84071850 \h </w:instrText>
      </w:r>
      <w:r>
        <w:rPr>
          <w:noProof/>
        </w:rPr>
      </w:r>
      <w:r>
        <w:rPr>
          <w:noProof/>
        </w:rPr>
        <w:fldChar w:fldCharType="separate"/>
      </w:r>
      <w:r>
        <w:rPr>
          <w:noProof/>
        </w:rPr>
        <w:t>12</w:t>
      </w:r>
      <w:r>
        <w:rPr>
          <w:noProof/>
        </w:rPr>
        <w:fldChar w:fldCharType="end"/>
      </w:r>
    </w:p>
    <w:p w14:paraId="642FEC36"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84071851 \h </w:instrText>
      </w:r>
      <w:r>
        <w:rPr>
          <w:noProof/>
        </w:rPr>
      </w:r>
      <w:r>
        <w:rPr>
          <w:noProof/>
        </w:rPr>
        <w:fldChar w:fldCharType="separate"/>
      </w:r>
      <w:r>
        <w:rPr>
          <w:noProof/>
        </w:rPr>
        <w:t>13</w:t>
      </w:r>
      <w:r>
        <w:rPr>
          <w:noProof/>
        </w:rPr>
        <w:fldChar w:fldCharType="end"/>
      </w:r>
    </w:p>
    <w:p w14:paraId="1D85BD7E" w14:textId="77777777" w:rsidR="00657FD0" w:rsidRDefault="00657FD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84071852 \h </w:instrText>
      </w:r>
      <w:r>
        <w:rPr>
          <w:noProof/>
        </w:rPr>
      </w:r>
      <w:r>
        <w:rPr>
          <w:noProof/>
        </w:rPr>
        <w:fldChar w:fldCharType="separate"/>
      </w:r>
      <w:r>
        <w:rPr>
          <w:noProof/>
        </w:rPr>
        <w:t>17</w:t>
      </w:r>
      <w:r>
        <w:rPr>
          <w:noProof/>
        </w:rPr>
        <w:fldChar w:fldCharType="end"/>
      </w:r>
    </w:p>
    <w:p w14:paraId="2EC35780" w14:textId="77777777" w:rsidR="00657FD0" w:rsidRDefault="00657FD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84071853 \h </w:instrText>
      </w:r>
      <w:r>
        <w:rPr>
          <w:noProof/>
        </w:rPr>
      </w:r>
      <w:r>
        <w:rPr>
          <w:noProof/>
        </w:rPr>
        <w:fldChar w:fldCharType="separate"/>
      </w:r>
      <w:r>
        <w:rPr>
          <w:noProof/>
        </w:rPr>
        <w:t>20</w:t>
      </w:r>
      <w:r>
        <w:rPr>
          <w:noProof/>
        </w:rPr>
        <w:fldChar w:fldCharType="end"/>
      </w:r>
    </w:p>
    <w:p w14:paraId="1700A358" w14:textId="77777777" w:rsidR="00657FD0" w:rsidRDefault="00657FD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84071854 \h </w:instrText>
      </w:r>
      <w:r>
        <w:rPr>
          <w:noProof/>
        </w:rPr>
      </w:r>
      <w:r>
        <w:rPr>
          <w:noProof/>
        </w:rPr>
        <w:fldChar w:fldCharType="separate"/>
      </w:r>
      <w:r>
        <w:rPr>
          <w:noProof/>
        </w:rPr>
        <w:t>22</w:t>
      </w:r>
      <w:r>
        <w:rPr>
          <w:noProof/>
        </w:rPr>
        <w:fldChar w:fldCharType="end"/>
      </w:r>
    </w:p>
    <w:p w14:paraId="0E871248" w14:textId="77777777" w:rsidR="00657FD0" w:rsidRDefault="00657FD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84071855 \h </w:instrText>
      </w:r>
      <w:r>
        <w:rPr>
          <w:noProof/>
        </w:rPr>
      </w:r>
      <w:r>
        <w:rPr>
          <w:noProof/>
        </w:rPr>
        <w:fldChar w:fldCharType="separate"/>
      </w:r>
      <w:r>
        <w:rPr>
          <w:noProof/>
        </w:rPr>
        <w:t>26</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84071844"/>
      <w:r>
        <w:t>Getting started</w:t>
      </w:r>
      <w:bookmarkEnd w:id="0"/>
    </w:p>
    <w:p w14:paraId="0E091417" w14:textId="0874311B" w:rsidR="00691501" w:rsidRDefault="00691501" w:rsidP="00691501">
      <w:pPr>
        <w:pStyle w:val="Heading2"/>
        <w:keepNext w:val="0"/>
      </w:pPr>
      <w:r>
        <w:t>UNZIP folder “</w:t>
      </w:r>
      <w:r w:rsidR="00657FD0">
        <w:t>gg_part1_assets</w:t>
      </w:r>
      <w:r>
        <w:t>.zip”</w:t>
      </w:r>
    </w:p>
    <w:p w14:paraId="0D547766" w14:textId="68924B4F" w:rsidR="00691501" w:rsidRDefault="00691501" w:rsidP="00691501">
      <w:r>
        <w:t xml:space="preserve">Unzip the contents of folder </w:t>
      </w:r>
      <w:r w:rsidR="00DB65C7">
        <w:t>“</w:t>
      </w:r>
      <w:r w:rsidR="00657FD0">
        <w:t>gg_part1_assets</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8083A86" w14:textId="09CB6B70" w:rsidR="00A4741C" w:rsidRDefault="00657FD0" w:rsidP="00A4741C">
      <w:pPr>
        <w:ind w:left="720" w:firstLine="720"/>
        <w:rPr>
          <w:rFonts w:ascii="Courier" w:hAnsi="Courier"/>
          <w:b/>
        </w:rPr>
      </w:pPr>
      <w:r>
        <w:rPr>
          <w:rFonts w:ascii="Courier" w:hAnsi="Courier"/>
          <w:b/>
        </w:rPr>
        <w:t>gg_part1_assets</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38D7664" w:rsidR="00691501" w:rsidRDefault="00691501" w:rsidP="00871797">
      <w:pPr>
        <w:pStyle w:val="ListParagraph"/>
        <w:numPr>
          <w:ilvl w:val="0"/>
          <w:numId w:val="22"/>
        </w:numPr>
      </w:pPr>
      <w:r>
        <w:t xml:space="preserve">Locate and double-click </w:t>
      </w:r>
      <w:r w:rsidR="00677E48">
        <w:t>a “scene</w:t>
      </w:r>
      <w:r>
        <w:t>” file</w:t>
      </w:r>
      <w:r w:rsidR="00677E48">
        <w:t xml:space="preserve"> (for simple projects there is often just one, named ‘scene1’)</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4A28A4D1" w:rsidR="005E3F4F" w:rsidRPr="005E3F4F" w:rsidRDefault="00657FD0" w:rsidP="00657FD0">
      <w:pPr>
        <w:pStyle w:val="ListParagraph"/>
        <w:ind w:left="1440" w:firstLine="720"/>
        <w:rPr>
          <w:rFonts w:ascii="Courier" w:hAnsi="Courier"/>
          <w:b/>
        </w:rPr>
      </w:pPr>
      <w:r>
        <w:rPr>
          <w:rFonts w:ascii="Courier" w:hAnsi="Courier"/>
          <w:b/>
        </w:rPr>
        <w:t>gg_part1_assets</w:t>
      </w:r>
      <w:r w:rsidR="009925EB">
        <w:rPr>
          <w:rFonts w:ascii="Courier" w:hAnsi="Courier"/>
          <w:b/>
        </w:rPr>
        <w:t>/</w:t>
      </w:r>
    </w:p>
    <w:p w14:paraId="5698AA7E" w14:textId="6DCB8EA8" w:rsidR="005E3F4F" w:rsidRDefault="005E3F4F" w:rsidP="00657FD0">
      <w:pPr>
        <w:pStyle w:val="ListParagraph"/>
        <w:ind w:left="216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657FD0">
      <w:pPr>
        <w:pStyle w:val="ListParagraph"/>
        <w:ind w:left="2160" w:firstLine="720"/>
        <w:rPr>
          <w:b/>
        </w:rPr>
      </w:pPr>
      <w:r>
        <w:rPr>
          <w:rFonts w:ascii="Courier" w:hAnsi="Courier"/>
          <w:b/>
        </w:rPr>
        <w:tab/>
      </w:r>
      <w:r w:rsidRPr="005E3F4F">
        <w:rPr>
          <w:b/>
        </w:rPr>
        <w:t>scene1</w:t>
      </w:r>
      <w:r>
        <w:rPr>
          <w:b/>
        </w:rPr>
        <w:t>.unity</w:t>
      </w:r>
    </w:p>
    <w:p w14:paraId="16D4B8CA" w14:textId="4A7CC887" w:rsidR="009925EB" w:rsidRPr="009925EB" w:rsidRDefault="009925EB" w:rsidP="00657FD0">
      <w:pPr>
        <w:pStyle w:val="ListParagraph"/>
        <w:ind w:left="216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78D01FDB">
            <wp:extent cx="6205855" cy="4191000"/>
            <wp:effectExtent l="76200" t="76200" r="144145" b="15240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67579A3E">
            <wp:extent cx="5486400" cy="2023745"/>
            <wp:effectExtent l="76200" t="76200" r="152400" b="1606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75253ADB">
            <wp:extent cx="2776643" cy="2674196"/>
            <wp:effectExtent l="76200" t="76200" r="144780" b="145415"/>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277A1DC3" w14:textId="77777777" w:rsidR="005B6F39" w:rsidRDefault="005B6F39" w:rsidP="00691501"/>
    <w:p w14:paraId="7CCD88C6" w14:textId="77777777" w:rsidR="005B6F39" w:rsidRDefault="005B6F39" w:rsidP="005B6F39"/>
    <w:p w14:paraId="74051135"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01721312" w14:textId="77777777" w:rsidR="005B6F39" w:rsidRDefault="005B6F39" w:rsidP="005B6F39">
      <w:pPr>
        <w:pBdr>
          <w:top w:val="single" w:sz="4" w:space="1" w:color="auto"/>
          <w:left w:val="single" w:sz="4" w:space="4" w:color="auto"/>
          <w:bottom w:val="single" w:sz="4" w:space="1" w:color="auto"/>
          <w:right w:val="single" w:sz="4" w:space="4" w:color="auto"/>
        </w:pBdr>
        <w:ind w:left="1134"/>
        <w:jc w:val="center"/>
      </w:pPr>
      <w:r>
        <w:t>NOTE: ‘assets’</w:t>
      </w:r>
    </w:p>
    <w:p w14:paraId="105253E9" w14:textId="77777777" w:rsidR="005B6F39" w:rsidRDefault="005B6F39" w:rsidP="005B6F39">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4F65EB85"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4169D83A" w14:textId="3CF9892C" w:rsidR="005B6F39" w:rsidRDefault="005B6F39" w:rsidP="005B6F39">
      <w:pPr>
        <w:pBdr>
          <w:top w:val="single" w:sz="4" w:space="1" w:color="auto"/>
          <w:left w:val="single" w:sz="4" w:space="4" w:color="auto"/>
          <w:bottom w:val="single" w:sz="4" w:space="1" w:color="auto"/>
          <w:right w:val="single" w:sz="4" w:space="4" w:color="auto"/>
        </w:pBdr>
        <w:ind w:left="1134"/>
      </w:pPr>
      <w:r>
        <w:t>Sometimes ‘scripts’ (C# or JavaScript/UnityScript classes) are also included the assets for a project – as with Gravity Guy 2D.</w:t>
      </w:r>
    </w:p>
    <w:p w14:paraId="14991276"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12D47D09" w14:textId="77777777" w:rsidR="005B6F39" w:rsidRDefault="005B6F39" w:rsidP="00691501"/>
    <w:p w14:paraId="3581C5C8" w14:textId="04EE0BFC" w:rsidR="003F42E9" w:rsidRPr="00E34645" w:rsidRDefault="003F42E9" w:rsidP="003F42E9">
      <w:pPr>
        <w:pStyle w:val="Heading1"/>
        <w:pageBreakBefore/>
        <w:ind w:left="431" w:hanging="431"/>
      </w:pPr>
      <w:bookmarkStart w:id="1" w:name="_Toc284071845"/>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84071846"/>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84071847"/>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17B38281" w:rsidR="000C6F11" w:rsidRDefault="005B6F39"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w:t>
      </w:r>
      <w:r w:rsidR="00AE1232">
        <w:rPr>
          <w:b/>
        </w:rPr>
        <w:t xml:space="preserve">’ </w:t>
      </w:r>
      <w:r>
        <w:rPr>
          <w:b/>
        </w:rPr>
        <w:t xml:space="preserve">files on disk </w:t>
      </w:r>
      <w:r w:rsidR="00AE1232">
        <w:rPr>
          <w:b/>
        </w:rPr>
        <w:t>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328C7FE" w:rsidR="00AE1232" w:rsidRDefault="005B6F39" w:rsidP="00AE1232">
      <w:pPr>
        <w:pStyle w:val="ListParagraph"/>
        <w:numPr>
          <w:ilvl w:val="0"/>
          <w:numId w:val="27"/>
        </w:numPr>
        <w:pBdr>
          <w:top w:val="single" w:sz="4" w:space="1" w:color="auto"/>
          <w:left w:val="single" w:sz="4" w:space="4" w:color="auto"/>
          <w:bottom w:val="single" w:sz="4" w:space="1" w:color="auto"/>
          <w:right w:val="single" w:sz="4" w:space="4" w:color="auto"/>
        </w:pBdr>
      </w:pPr>
      <w:r>
        <w:t>drag</w:t>
      </w:r>
      <w:r w:rsidR="00AE1232">
        <w:t xml:space="preserve"> a ‘resource’ object from the </w:t>
      </w:r>
      <w:r w:rsidR="00AE1232" w:rsidRPr="00AE1232">
        <w:rPr>
          <w:b/>
        </w:rPr>
        <w:t xml:space="preserve">Project Panel </w:t>
      </w:r>
      <w:r w:rsidR="00AE1232">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39D3EFDD" w:rsidR="00AE1232" w:rsidRDefault="00AE1232" w:rsidP="00AE1232">
      <w:pPr>
        <w:numPr>
          <w:ilvl w:val="2"/>
          <w:numId w:val="7"/>
        </w:numPr>
        <w:tabs>
          <w:tab w:val="clear" w:pos="2160"/>
        </w:tabs>
        <w:ind w:left="1418"/>
      </w:pPr>
      <w:r>
        <w:t xml:space="preserve">Note – ‘hero’ is still in the Project Folder – we have just made a </w:t>
      </w:r>
      <w:r w:rsidR="005B6F39">
        <w:t>INSTANCE</w:t>
      </w:r>
      <w:r>
        <w:t xml:space="preserve">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0EF82D97" w:rsidR="00917FA9" w:rsidRDefault="00917FA9" w:rsidP="00BB5173">
      <w:pPr>
        <w:keepNext/>
        <w:rPr>
          <w:b/>
        </w:rPr>
      </w:pPr>
      <w:r>
        <w:lastRenderedPageBreak/>
        <w:t xml:space="preserve">The screen should look similar to the following </w:t>
      </w:r>
      <w:r w:rsidR="005B6F39">
        <w:rPr>
          <w:b/>
        </w:rPr>
        <w:t xml:space="preserve">once </w:t>
      </w:r>
      <w:r>
        <w:rPr>
          <w:b/>
        </w:rPr>
        <w:t>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088A8448" w:rsidR="00BB5173" w:rsidRDefault="00BB5173" w:rsidP="00BB5173">
      <w:r>
        <w:t xml:space="preserve">Set the ‘position’ property of our hero to exactly (0, 5, 0) </w:t>
      </w:r>
      <w:r w:rsidR="005B6F39">
        <w:t>(</w:t>
      </w:r>
      <w:r w:rsidR="005B6F39" w:rsidRPr="005B6F39">
        <w:rPr>
          <w:i/>
        </w:rPr>
        <w:t>Note: the third, Z, parameter is for 3D game effects</w:t>
      </w:r>
      <w:r w:rsidR="005B6F39">
        <w:t>)</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0A09E0E0"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3804A4B4" w14:textId="33B11410" w:rsidR="005B6F39" w:rsidRDefault="005B6F39" w:rsidP="005B6F39">
      <w:pPr>
        <w:pBdr>
          <w:top w:val="single" w:sz="4" w:space="1" w:color="auto"/>
          <w:left w:val="single" w:sz="4" w:space="4" w:color="auto"/>
          <w:bottom w:val="single" w:sz="4" w:space="1" w:color="auto"/>
          <w:right w:val="single" w:sz="4" w:space="4" w:color="auto"/>
        </w:pBdr>
        <w:ind w:left="1134"/>
        <w:jc w:val="center"/>
      </w:pPr>
      <w:r>
        <w:t>NOTE: Unity special term ‘gameObject</w:t>
      </w:r>
    </w:p>
    <w:p w14:paraId="2B5B7471" w14:textId="42750C9A" w:rsidR="005B6F39" w:rsidRDefault="005B6F39" w:rsidP="005B6F39">
      <w:pPr>
        <w:pBdr>
          <w:top w:val="single" w:sz="4" w:space="1" w:color="auto"/>
          <w:left w:val="single" w:sz="4" w:space="4" w:color="auto"/>
          <w:bottom w:val="single" w:sz="4" w:space="1" w:color="auto"/>
          <w:right w:val="single" w:sz="4" w:space="4" w:color="auto"/>
        </w:pBdr>
        <w:ind w:left="1134"/>
      </w:pPr>
      <w:r>
        <w:t>An object in the scene (i.e. in the Hierarchy and Scene panels) is called a ‘gameObject’. A gameObject is an instance of the class MonoBehaviour.</w:t>
      </w:r>
    </w:p>
    <w:p w14:paraId="6E8EE997"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23481A42" w14:textId="2B4FE560" w:rsidR="005B6F39" w:rsidRDefault="005B6F39" w:rsidP="005B6F39">
      <w:pPr>
        <w:pBdr>
          <w:top w:val="single" w:sz="4" w:space="1" w:color="auto"/>
          <w:left w:val="single" w:sz="4" w:space="4" w:color="auto"/>
          <w:bottom w:val="single" w:sz="4" w:space="1" w:color="auto"/>
          <w:right w:val="single" w:sz="4" w:space="4" w:color="auto"/>
        </w:pBdr>
        <w:ind w:left="1134"/>
      </w:pPr>
      <w:r>
        <w:t>So when you drag a 2D image or 3D model onto the scene, you are creating a gameObject, which contains components linking to the image/model file in your Project folder.</w:t>
      </w:r>
    </w:p>
    <w:p w14:paraId="56DB04B1"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331F5D02" w14:textId="538DC137" w:rsidR="005B6F39" w:rsidRDefault="005B6F39" w:rsidP="005B6F39">
      <w:pPr>
        <w:pBdr>
          <w:top w:val="single" w:sz="4" w:space="1" w:color="auto"/>
          <w:left w:val="single" w:sz="4" w:space="4" w:color="auto"/>
          <w:bottom w:val="single" w:sz="4" w:space="1" w:color="auto"/>
          <w:right w:val="single" w:sz="4" w:space="4" w:color="auto"/>
        </w:pBdr>
        <w:ind w:left="1134"/>
      </w:pPr>
      <w:r>
        <w:t>GameObjects can send and receive many event messages (such as object collisions, and mouse clicks, and new frame updates etc.). The superclass MonoBehaviour defines all these interfaces.</w:t>
      </w:r>
    </w:p>
    <w:p w14:paraId="50090CBF"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7EC9B073" w14:textId="49911727" w:rsidR="007B5192" w:rsidRDefault="007B5192" w:rsidP="007B5192">
      <w:pPr>
        <w:pStyle w:val="StyleHeading1ChapterheadingAfter6pt"/>
      </w:pPr>
      <w:bookmarkStart w:id="4" w:name="_Toc284071848"/>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lastRenderedPageBreak/>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5" w:name="_Toc284071849"/>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84071850"/>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84071851"/>
      <w:r>
        <w:lastRenderedPageBreak/>
        <w:t>Adding a ‘red’ platform – learning to create solid ‘ground’</w:t>
      </w:r>
      <w:bookmarkEnd w:id="7"/>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011363">
      <w:pPr>
        <w:numPr>
          <w:ilvl w:val="1"/>
          <w:numId w:val="7"/>
        </w:numPr>
      </w:pPr>
      <w:r>
        <w:t>Drag the ‘</w:t>
      </w:r>
      <w:r>
        <w:rPr>
          <w:b/>
        </w:rPr>
        <w:t xml:space="preserve">platformRed’ </w:t>
      </w:r>
      <w:r w:rsidR="00BC4EAB">
        <w:t>sprite</w:t>
      </w:r>
      <w:r>
        <w:t xml:space="preserve">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84071852"/>
      <w:r>
        <w:lastRenderedPageBreak/>
        <w:t>Making a re-usable ‘prefab’ from a gameObject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lastRenderedPageBreak/>
        <w:t>Empty prefabs are WHITE, prefabs containing a copy of a gameObjects components and properties are BLUE.</w:t>
      </w:r>
    </w:p>
    <w:p w14:paraId="6E4DC9F0" w14:textId="576FAA17" w:rsidR="0015509E" w:rsidRDefault="0015509E" w:rsidP="00E274C0">
      <w:pPr>
        <w:pStyle w:val="Heading2"/>
        <w:ind w:left="578" w:hanging="578"/>
      </w:pPr>
      <w:r>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lastRenderedPageBreak/>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0AB53432" w14:textId="6BFDA48A" w:rsidR="00AB1082" w:rsidRDefault="00AB1082" w:rsidP="00AB1082">
      <w:pPr>
        <w:pStyle w:val="Heading2"/>
        <w:ind w:left="578" w:hanging="578"/>
      </w:pPr>
      <w:r>
        <w:t>New in 4.6: the “rect tool”</w:t>
      </w:r>
      <w:r w:rsidR="00755FBC">
        <w:t xml:space="preserve"> – easy now to drag and resize 2D objects</w:t>
      </w:r>
    </w:p>
    <w:p w14:paraId="677F0450" w14:textId="2D27D239" w:rsidR="00AB1082" w:rsidRDefault="00AB1082" w:rsidP="00AB1082">
      <w:r>
        <w:t>To make it easier to move and scale 2D objects, a 5</w:t>
      </w:r>
      <w:r w:rsidRPr="00AB1082">
        <w:rPr>
          <w:vertAlign w:val="superscript"/>
        </w:rPr>
        <w:t>th</w:t>
      </w:r>
      <w:r>
        <w:t xml:space="preserve"> tool has been added to the core Unity toolbar. This tool is called the ‘Rect Tool’. When in this editing mode, a selected 2D object will have 4 blue circle “handles” at each corner (for resizing – as always holding down SHIFT will scale width and height proportionally). Clicking and dragging anywhere inside the rectangle will allow you to drag/move the object around in the scene.</w:t>
      </w:r>
    </w:p>
    <w:p w14:paraId="6B48B34F" w14:textId="77777777" w:rsidR="00AB1082" w:rsidRDefault="00AB1082" w:rsidP="00AB1082"/>
    <w:p w14:paraId="622C17AD" w14:textId="78F1C638" w:rsidR="00AB1082" w:rsidRDefault="00AB1082" w:rsidP="00AB1082">
      <w:pPr>
        <w:jc w:val="center"/>
      </w:pPr>
      <w:r>
        <w:rPr>
          <w:noProof/>
          <w:lang w:val="en-US"/>
        </w:rPr>
        <w:drawing>
          <wp:inline distT="0" distB="0" distL="0" distR="0" wp14:anchorId="3230F4B9" wp14:editId="47CF5B63">
            <wp:extent cx="3132455" cy="1922145"/>
            <wp:effectExtent l="0" t="0" r="0" b="8255"/>
            <wp:docPr id="3" name="Picture 3" descr="Macintosh HD:Users:matt:Copy:2014_TEACHING:comp2_IMMedia:gravity-guy2D:figures:gg040_rect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gg040_rect_to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455" cy="1922145"/>
                    </a:xfrm>
                    <a:prstGeom prst="rect">
                      <a:avLst/>
                    </a:prstGeom>
                    <a:noFill/>
                    <a:ln>
                      <a:noFill/>
                    </a:ln>
                  </pic:spPr>
                </pic:pic>
              </a:graphicData>
            </a:graphic>
          </wp:inline>
        </w:drawing>
      </w:r>
    </w:p>
    <w:p w14:paraId="35D5A13F" w14:textId="77777777" w:rsidR="00AB1082" w:rsidRDefault="00AB1082" w:rsidP="00AB1082"/>
    <w:p w14:paraId="08A63816" w14:textId="443641C6" w:rsidR="00AB1082" w:rsidRDefault="00AB1082" w:rsidP="00AB1082">
      <w:r>
        <w:t>NOTE: The purple/blue circle (usually at the center of the rectangle for an object) is the position of the objects ‘pivot point’. Scaling and rotations are relative to the location of this point – usually we leave this at the centre unless after some special effect…</w:t>
      </w:r>
    </w:p>
    <w:p w14:paraId="5F97C0C1" w14:textId="77777777" w:rsidR="00AB1082" w:rsidRDefault="00AB1082" w:rsidP="00AB1082"/>
    <w:p w14:paraId="50953252" w14:textId="77777777" w:rsidR="00AB1082" w:rsidRDefault="00AB1082" w:rsidP="00AB1082"/>
    <w:p w14:paraId="6287B199" w14:textId="77777777" w:rsidR="00AB1082" w:rsidRDefault="00AB1082" w:rsidP="00BD0D27"/>
    <w:p w14:paraId="2C81C447" w14:textId="3AB566CF" w:rsidR="00D32109" w:rsidRDefault="00D32109" w:rsidP="00D32109">
      <w:pPr>
        <w:pStyle w:val="StyleHeading1ChapterheadingAfter6pt"/>
      </w:pPr>
      <w:bookmarkStart w:id="9" w:name="_Toc284071853"/>
      <w:r>
        <w:lastRenderedPageBreak/>
        <w:t>Adding a script to make red platforms move up and down</w:t>
      </w:r>
      <w:bookmarkEnd w:id="9"/>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2FC39F70" w:rsidR="004319AE" w:rsidRDefault="004319AE" w:rsidP="00D32109">
      <w:pPr>
        <w:numPr>
          <w:ilvl w:val="1"/>
          <w:numId w:val="7"/>
        </w:numPr>
      </w:pPr>
      <w:r>
        <w:t xml:space="preserve">Click </w:t>
      </w:r>
      <w:r w:rsidR="00EA777E">
        <w:t>the DELETE key</w:t>
      </w:r>
      <w:r>
        <w:t xml:space="preserv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gameObject </w:t>
      </w:r>
      <w:r w:rsidRPr="00E274C0">
        <w:rPr>
          <w:b/>
        </w:rPr>
        <w:t>platformRed</w:t>
      </w:r>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r>
        <w:rPr>
          <w:b/>
        </w:rPr>
        <w:t xml:space="preserve">MovingPlatform </w:t>
      </w:r>
      <w:r>
        <w:t xml:space="preserve">from the </w:t>
      </w:r>
      <w:r>
        <w:rPr>
          <w:b/>
        </w:rPr>
        <w:t xml:space="preserve">Project panel </w:t>
      </w:r>
      <w:r>
        <w:t xml:space="preserve">onto the </w:t>
      </w:r>
      <w:r w:rsidRPr="00BD0D27">
        <w:rPr>
          <w:b/>
        </w:rPr>
        <w:t>platformRed</w:t>
      </w:r>
      <w:r>
        <w:rPr>
          <w:b/>
        </w:rPr>
        <w:t xml:space="preserve"> </w:t>
      </w:r>
      <w:r>
        <w:t>gameObject in the Hierarchy</w:t>
      </w:r>
    </w:p>
    <w:p w14:paraId="28214488" w14:textId="517D5AD2" w:rsidR="004D1C51" w:rsidRDefault="004D1C51" w:rsidP="004D1C51">
      <w:pPr>
        <w:keepNext/>
        <w:numPr>
          <w:ilvl w:val="2"/>
          <w:numId w:val="7"/>
        </w:numPr>
      </w:pPr>
      <w:r>
        <w:t>There are 2 ways to add a script component to a game object – dragging the script over the gameObject’s name in the Hierarchy</w:t>
      </w:r>
    </w:p>
    <w:p w14:paraId="6712A629" w14:textId="685AA43C" w:rsidR="004D1C51" w:rsidRDefault="004D1C51" w:rsidP="004D1C51">
      <w:pPr>
        <w:keepNext/>
        <w:numPr>
          <w:ilvl w:val="2"/>
          <w:numId w:val="7"/>
        </w:numPr>
      </w:pPr>
      <w:r>
        <w:t>The second method is to drag the script INTO the Inspector (ensuring the gameObject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If the red platform seems to move too far up or down before changing direction, try chaning the Min Y and Max Y properties of the MovingPlatform script, until it is moving just how you want it to …</w:t>
      </w:r>
    </w:p>
    <w:p w14:paraId="6BDBD592" w14:textId="733DDF5E" w:rsidR="00620FEC" w:rsidRDefault="00620FEC" w:rsidP="00620FEC">
      <w:pPr>
        <w:pStyle w:val="StyleHeading1ChapterheadingAfter6pt"/>
      </w:pPr>
      <w:bookmarkStart w:id="10" w:name="_Toc284071854"/>
      <w:r>
        <w:lastRenderedPageBreak/>
        <w:t>Storing and display the player’s game ‘score’</w:t>
      </w:r>
      <w:bookmarkEnd w:id="10"/>
    </w:p>
    <w:p w14:paraId="6B9D23E5" w14:textId="2E30EF72" w:rsidR="00620FEC" w:rsidRDefault="00620FEC" w:rsidP="00620FEC">
      <w:pPr>
        <w:pStyle w:val="Heading2"/>
        <w:keepNext w:val="0"/>
      </w:pPr>
      <w:r>
        <w:t>Create a new Csharp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 xml:space="preserve">Choose ‘Csharp’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NewBehaviourScrip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r>
        <w:t>Startup the Monodevelop code editor application</w:t>
      </w:r>
    </w:p>
    <w:p w14:paraId="3A4E362E" w14:textId="240A5E9F" w:rsidR="00445B39" w:rsidRDefault="00872461" w:rsidP="00445B39">
      <w:r>
        <w:t>Start</w:t>
      </w:r>
      <w:r w:rsidR="00445B39">
        <w:t xml:space="preserve"> the Monodevelop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Wait for a few seconds, and the Monodevelop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If this isn’t working for you (which happens for Matt with Unity 4.3 on a mac …)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1) open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2) use the Browse.. option to locate the MonoDevelp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3) you should now see a tick by ‘Monodevelop’, rather than by ‘Monodevelop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55090EBA" w:rsidR="00872461" w:rsidRDefault="00872461" w:rsidP="00C67D52">
      <w:pPr>
        <w:pStyle w:val="Heading2"/>
      </w:pPr>
      <w:r>
        <w:lastRenderedPageBreak/>
        <w:t xml:space="preserve">Remove the </w:t>
      </w:r>
      <w:r w:rsidR="00381D52">
        <w:t xml:space="preserve">empty </w:t>
      </w:r>
      <w:r>
        <w:t xml:space="preserve">default </w:t>
      </w:r>
      <w:r w:rsidR="00381D52">
        <w:t>Start() method</w:t>
      </w:r>
      <w:r>
        <w:t xml:space="preserve"> code in script class ‘Player’</w:t>
      </w:r>
    </w:p>
    <w:p w14:paraId="3BF92CAE" w14:textId="54F64F1E" w:rsidR="00872461" w:rsidRDefault="00361218" w:rsidP="00C67D52">
      <w:pPr>
        <w:keepNext/>
      </w:pPr>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61218">
      <w:pPr>
        <w:jc w:val="center"/>
      </w:pPr>
      <w:r>
        <w:rPr>
          <w:noProof/>
          <w:lang w:val="en-US"/>
        </w:rPr>
        <w:drawing>
          <wp:inline distT="0" distB="0" distL="0" distR="0" wp14:anchorId="37F3BEDA" wp14:editId="021BD602">
            <wp:extent cx="3349202" cy="3419342"/>
            <wp:effectExtent l="76200" t="76200" r="156210" b="1625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matt:Copy:2014_TEACHING:comp2_IMMedia:gravity-guy2D:images:gg051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762E" w14:textId="77777777" w:rsidR="00361218" w:rsidRDefault="00361218" w:rsidP="00361218">
      <w:pPr>
        <w:keepNext/>
      </w:pPr>
    </w:p>
    <w:p w14:paraId="54875049" w14:textId="23C250F4" w:rsidR="00361218" w:rsidRDefault="00361218" w:rsidP="00361218">
      <w:pPr>
        <w:keepNext/>
      </w:pPr>
      <w:r>
        <w:t>R</w:t>
      </w:r>
      <w:r w:rsidR="00381D52">
        <w:t>emove everything between lines 6</w:t>
      </w:r>
      <w:r>
        <w:t xml:space="preserve"> and </w:t>
      </w:r>
      <w:r w:rsidR="00381D52">
        <w:t>12 – i.e. remove the empty method named Start()</w:t>
      </w:r>
      <w:r>
        <w:t>:</w:t>
      </w:r>
    </w:p>
    <w:p w14:paraId="661FE2C0" w14:textId="2E8532DD" w:rsidR="00361218" w:rsidRPr="0015509E" w:rsidRDefault="00570D9F" w:rsidP="00361218">
      <w:pPr>
        <w:jc w:val="center"/>
      </w:pPr>
      <w:r>
        <w:rPr>
          <w:noProof/>
          <w:lang w:val="en-US"/>
        </w:rPr>
        <w:drawing>
          <wp:inline distT="0" distB="0" distL="0" distR="0" wp14:anchorId="5B7AFBF0" wp14:editId="73A0AA82">
            <wp:extent cx="4436745" cy="2159000"/>
            <wp:effectExtent l="76200" t="76200" r="160655" b="152400"/>
            <wp:docPr id="4" name="Picture 4" descr="Macintosh HD:Users:matt:Copy:2014_TEACHING:comp2_IMMedia:gravity-guy2D:figur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052_remove_default_c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6745"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r>
        <w:t>private int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r>
        <w:t>Where &lt;n&gt; is the value of our integer score variable.</w:t>
      </w:r>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r w:rsidRPr="00B97C3A">
        <w:rPr>
          <w:b w:val="0"/>
          <w:i/>
        </w:rPr>
        <w:t>private int score = 0;</w:t>
      </w:r>
    </w:p>
    <w:p w14:paraId="7113C985" w14:textId="77777777" w:rsidR="00B97C3A" w:rsidRDefault="00B97C3A" w:rsidP="00B97C3A">
      <w:pPr>
        <w:pStyle w:val="aacode"/>
        <w:ind w:left="0" w:right="135" w:firstLine="431"/>
      </w:pPr>
    </w:p>
    <w:p w14:paraId="03138130" w14:textId="3A501C83" w:rsidR="00B97C3A" w:rsidRDefault="00570D9F" w:rsidP="00B97C3A">
      <w:pPr>
        <w:pStyle w:val="aacode"/>
        <w:ind w:left="0" w:right="135" w:firstLine="431"/>
      </w:pPr>
      <w:r>
        <w:t>v</w:t>
      </w:r>
      <w:r w:rsidR="00B97C3A">
        <w:t xml:space="preserve">oid </w:t>
      </w:r>
      <w:r>
        <w:t>Update</w:t>
      </w:r>
      <w:r w:rsidR="00B97C3A">
        <w:t>(){</w:t>
      </w:r>
    </w:p>
    <w:p w14:paraId="08CA6349" w14:textId="4D69BF48" w:rsidR="00B97C3A" w:rsidRDefault="00B97C3A" w:rsidP="00B97C3A">
      <w:pPr>
        <w:pStyle w:val="aacode"/>
        <w:ind w:left="0" w:right="135"/>
      </w:pPr>
      <w:r>
        <w:tab/>
      </w:r>
      <w:r>
        <w:tab/>
        <w:t>string scoreMessage = "Score = " + score;</w:t>
      </w:r>
    </w:p>
    <w:p w14:paraId="5F4A1C3A" w14:textId="18D2433D" w:rsidR="00B97C3A" w:rsidRDefault="00B97C3A" w:rsidP="00B97C3A">
      <w:pPr>
        <w:pStyle w:val="aacode"/>
        <w:ind w:left="0" w:right="135"/>
      </w:pPr>
      <w:r>
        <w:tab/>
      </w:r>
      <w:r>
        <w:tab/>
      </w:r>
      <w:r w:rsidR="00570D9F">
        <w:t>print</w:t>
      </w:r>
      <w:r>
        <w:t>(scoreMessage);</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r>
        <w:t xml:space="preserve">now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63AD77BC" w:rsidR="00B97C3A" w:rsidRDefault="00B97C3A" w:rsidP="00B97C3A">
      <w:r>
        <w:t xml:space="preserve">The first statement in our </w:t>
      </w:r>
      <w:r w:rsidR="00774BA7">
        <w:t>Update</w:t>
      </w:r>
      <w:r>
        <w:t xml:space="preserve">() method creates a text ‘string’ </w:t>
      </w:r>
      <w:r w:rsidR="0037730D">
        <w:t>of what we want to display.</w:t>
      </w:r>
    </w:p>
    <w:p w14:paraId="0F3B7AA0" w14:textId="6065160A" w:rsidR="0037730D" w:rsidRDefault="0037730D" w:rsidP="00B97C3A">
      <w:r>
        <w:t xml:space="preserve">The second statement </w:t>
      </w:r>
      <w:r w:rsidR="00774BA7">
        <w:t>tells Unity to print out the</w:t>
      </w:r>
      <w:r>
        <w:t xml:space="preserve"> </w:t>
      </w:r>
      <w:r w:rsidR="00774BA7">
        <w:t>score message text to the ‘Console’ window.</w:t>
      </w:r>
    </w:p>
    <w:p w14:paraId="3E8E0060" w14:textId="77777777" w:rsidR="00AD4E65" w:rsidRDefault="00AD4E65" w:rsidP="00AD4E65"/>
    <w:p w14:paraId="68B137EB" w14:textId="77777777" w:rsidR="00AD4E65" w:rsidRDefault="00AD4E65" w:rsidP="00AD4E65">
      <w:pPr>
        <w:pBdr>
          <w:top w:val="single" w:sz="4" w:space="1" w:color="auto"/>
          <w:left w:val="single" w:sz="4" w:space="4" w:color="auto"/>
          <w:bottom w:val="single" w:sz="4" w:space="1" w:color="auto"/>
          <w:right w:val="single" w:sz="4" w:space="4" w:color="auto"/>
        </w:pBdr>
        <w:ind w:left="1134"/>
      </w:pPr>
    </w:p>
    <w:p w14:paraId="71BB126D" w14:textId="77777777" w:rsidR="00AD4E65" w:rsidRDefault="00AD4E65" w:rsidP="00AD4E65">
      <w:pPr>
        <w:pBdr>
          <w:top w:val="single" w:sz="4" w:space="1" w:color="auto"/>
          <w:left w:val="single" w:sz="4" w:space="4" w:color="auto"/>
          <w:bottom w:val="single" w:sz="4" w:space="1" w:color="auto"/>
          <w:right w:val="single" w:sz="4" w:space="4" w:color="auto"/>
        </w:pBdr>
        <w:ind w:left="1134"/>
        <w:jc w:val="center"/>
        <w:rPr>
          <w:b/>
        </w:rPr>
      </w:pPr>
      <w:r>
        <w:rPr>
          <w:b/>
        </w:rPr>
        <w:t>NOTE – Update() is called every frame (50-100 times per second)</w:t>
      </w:r>
    </w:p>
    <w:p w14:paraId="30BEDA8E" w14:textId="77777777" w:rsidR="00AD4E65" w:rsidRPr="004A2382" w:rsidRDefault="00AD4E65" w:rsidP="00AD4E65">
      <w:pPr>
        <w:pBdr>
          <w:top w:val="single" w:sz="4" w:space="1" w:color="auto"/>
          <w:left w:val="single" w:sz="4" w:space="4" w:color="auto"/>
          <w:bottom w:val="single" w:sz="4" w:space="1" w:color="auto"/>
          <w:right w:val="single" w:sz="4" w:space="4" w:color="auto"/>
        </w:pBdr>
        <w:ind w:left="1134"/>
        <w:jc w:val="center"/>
        <w:rPr>
          <w:b/>
          <w:sz w:val="10"/>
        </w:rPr>
      </w:pPr>
    </w:p>
    <w:p w14:paraId="24D35646" w14:textId="77777777" w:rsidR="00AD4E65" w:rsidRDefault="00AD4E65" w:rsidP="00AD4E65">
      <w:pPr>
        <w:pBdr>
          <w:top w:val="single" w:sz="4" w:space="1" w:color="auto"/>
          <w:left w:val="single" w:sz="4" w:space="4" w:color="auto"/>
          <w:bottom w:val="single" w:sz="4" w:space="1" w:color="auto"/>
          <w:right w:val="single" w:sz="4" w:space="4" w:color="auto"/>
        </w:pBdr>
        <w:ind w:left="1134"/>
        <w:jc w:val="left"/>
      </w:pPr>
      <w:r>
        <w:t>For debugging printing every frame via Update() is very handy (like Java System.out.println()).</w:t>
      </w:r>
    </w:p>
    <w:p w14:paraId="5AA1895B" w14:textId="77777777" w:rsidR="00AD4E65" w:rsidRDefault="00AD4E65" w:rsidP="00AD4E65">
      <w:pPr>
        <w:pBdr>
          <w:top w:val="single" w:sz="4" w:space="1" w:color="auto"/>
          <w:left w:val="single" w:sz="4" w:space="4" w:color="auto"/>
          <w:bottom w:val="single" w:sz="4" w:space="1" w:color="auto"/>
          <w:right w:val="single" w:sz="4" w:space="4" w:color="auto"/>
        </w:pBdr>
        <w:ind w:left="1134"/>
        <w:jc w:val="left"/>
      </w:pPr>
      <w:r>
        <w:t>However, since Update() is called EVERY FRAME, in a final published game we avoid putting logic into Update() since it has a major impact on game performance (frames-per-second).</w:t>
      </w:r>
    </w:p>
    <w:p w14:paraId="021F3E4E" w14:textId="77777777" w:rsidR="00AD4E65" w:rsidRDefault="00AD4E65" w:rsidP="00AD4E65">
      <w:pPr>
        <w:pBdr>
          <w:top w:val="single" w:sz="4" w:space="1" w:color="auto"/>
          <w:left w:val="single" w:sz="4" w:space="4" w:color="auto"/>
          <w:bottom w:val="single" w:sz="4" w:space="1" w:color="auto"/>
          <w:right w:val="single" w:sz="4" w:space="4" w:color="auto"/>
        </w:pBdr>
        <w:ind w:left="1134"/>
        <w:jc w:val="left"/>
      </w:pPr>
    </w:p>
    <w:p w14:paraId="03A5EC70" w14:textId="77777777" w:rsidR="00AD4E65" w:rsidRDefault="00AD4E65" w:rsidP="00AD4E65">
      <w:pPr>
        <w:pBdr>
          <w:top w:val="single" w:sz="4" w:space="1" w:color="auto"/>
          <w:left w:val="single" w:sz="4" w:space="4" w:color="auto"/>
          <w:bottom w:val="single" w:sz="4" w:space="1" w:color="auto"/>
          <w:right w:val="single" w:sz="4" w:space="4" w:color="auto"/>
        </w:pBdr>
        <w:ind w:left="1134"/>
        <w:jc w:val="left"/>
      </w:pPr>
      <w:r>
        <w:t xml:space="preserve">Later in this tutorial we’ll learn a better way to display the score to the user, and only update the display each time the score changes. But for now, its easy, and also teaches you about </w:t>
      </w:r>
      <w:r w:rsidRPr="00AD4E65">
        <w:rPr>
          <w:rFonts w:ascii="Courier" w:hAnsi="Courier"/>
          <w:b/>
        </w:rPr>
        <w:t xml:space="preserve">print() </w:t>
      </w:r>
      <w:r>
        <w:t>– which is very handy when debugging/testing out a new piece of code.</w:t>
      </w:r>
    </w:p>
    <w:p w14:paraId="0F6C3DB7" w14:textId="77777777" w:rsidR="00AD4E65" w:rsidRDefault="00AD4E65" w:rsidP="00AD4E65">
      <w:pPr>
        <w:pBdr>
          <w:top w:val="single" w:sz="4" w:space="1" w:color="auto"/>
          <w:left w:val="single" w:sz="4" w:space="4" w:color="auto"/>
          <w:bottom w:val="single" w:sz="4" w:space="1" w:color="auto"/>
          <w:right w:val="single" w:sz="4" w:space="4" w:color="auto"/>
        </w:pBdr>
        <w:ind w:left="1134"/>
        <w:jc w:val="center"/>
      </w:pPr>
    </w:p>
    <w:p w14:paraId="74D89F0D" w14:textId="713936EA" w:rsidR="00AD4E65" w:rsidRDefault="00AD4E65">
      <w:pPr>
        <w:spacing w:before="0"/>
        <w:jc w:val="left"/>
      </w:pPr>
    </w:p>
    <w:p w14:paraId="09C3A8FD" w14:textId="77777777" w:rsidR="00AD4E65" w:rsidRDefault="00AD4E65" w:rsidP="00AD4E65">
      <w:pPr>
        <w:pStyle w:val="Heading2"/>
      </w:pPr>
      <w:r>
        <w:t>Run the game and see what happens!</w:t>
      </w:r>
    </w:p>
    <w:p w14:paraId="32369C9F" w14:textId="77777777" w:rsidR="00AD4E65" w:rsidRDefault="00AD4E65" w:rsidP="00AD4E65">
      <w:pPr>
        <w:keepNext/>
      </w:pPr>
      <w:r>
        <w:t>When you run the game do you see a score displayed ?</w:t>
      </w:r>
    </w:p>
    <w:p w14:paraId="742347C4" w14:textId="77777777" w:rsidR="00AD4E65" w:rsidRDefault="00AD4E65" w:rsidP="00AD4E65">
      <w:pPr>
        <w:pStyle w:val="ListParagraph"/>
        <w:keepNext/>
        <w:numPr>
          <w:ilvl w:val="0"/>
          <w:numId w:val="32"/>
        </w:numPr>
      </w:pPr>
      <w:r>
        <w:t>No ?</w:t>
      </w:r>
    </w:p>
    <w:p w14:paraId="08851967" w14:textId="77777777" w:rsidR="00AD4E65" w:rsidRDefault="00AD4E65" w:rsidP="00AD4E65">
      <w:pPr>
        <w:pStyle w:val="ListParagraph"/>
        <w:keepNext/>
        <w:numPr>
          <w:ilvl w:val="0"/>
          <w:numId w:val="32"/>
        </w:numPr>
      </w:pPr>
      <w:r>
        <w:t>Why – why didn’t our code execute?</w:t>
      </w:r>
    </w:p>
    <w:p w14:paraId="752C26CF" w14:textId="77777777" w:rsidR="00AD4E65" w:rsidRDefault="00AD4E65" w:rsidP="00AD4E65">
      <w:pPr>
        <w:keepNext/>
      </w:pPr>
    </w:p>
    <w:p w14:paraId="39D9BB5A" w14:textId="77777777" w:rsidR="00AD4E65" w:rsidRDefault="00AD4E65" w:rsidP="00AD4E65">
      <w:pPr>
        <w:keepNext/>
      </w:pPr>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70F531C0" w14:textId="77777777" w:rsidR="00AD4E65" w:rsidRDefault="00AD4E65" w:rsidP="00AD4E65">
      <w:pPr>
        <w:keepNext/>
      </w:pPr>
    </w:p>
    <w:p w14:paraId="09828C96" w14:textId="77777777" w:rsidR="00AD4E65" w:rsidRDefault="00AD4E65" w:rsidP="00AD4E65">
      <w:pPr>
        <w:keepNext/>
      </w:pPr>
      <w:r>
        <w:t xml:space="preserve">Remember when we ADDED the </w:t>
      </w:r>
      <w:r w:rsidRPr="00AD4E65">
        <w:rPr>
          <w:b/>
        </w:rPr>
        <w:t>MovingPlatform</w:t>
      </w:r>
      <w:r>
        <w:t xml:space="preserve"> script component to the red platform gameObject in our scene … Well, we have to add our </w:t>
      </w:r>
      <w:r w:rsidRPr="00AD4E65">
        <w:rPr>
          <w:b/>
        </w:rPr>
        <w:t>Player</w:t>
      </w:r>
      <w:r>
        <w:t xml:space="preserve"> script as a component of our ‘hero’ game object in our scene – so let’s do that next</w:t>
      </w:r>
    </w:p>
    <w:p w14:paraId="70581774" w14:textId="77777777" w:rsidR="00AD4E65" w:rsidRDefault="00AD4E65" w:rsidP="00AD4E65">
      <w:pPr>
        <w:keepNext/>
      </w:pPr>
    </w:p>
    <w:p w14:paraId="7E88A97C" w14:textId="77777777" w:rsidR="00AD4E65" w:rsidRDefault="00AD4E65" w:rsidP="00AD4E65">
      <w:pPr>
        <w:jc w:val="center"/>
      </w:pPr>
    </w:p>
    <w:p w14:paraId="3AFCA7F1" w14:textId="5BDAED0F" w:rsidR="00AD4E65" w:rsidRDefault="00AD4E65">
      <w:pPr>
        <w:spacing w:before="0"/>
        <w:jc w:val="left"/>
      </w:pPr>
      <w:r>
        <w:br w:type="page"/>
      </w:r>
    </w:p>
    <w:p w14:paraId="78C551C1" w14:textId="77777777" w:rsidR="00AD4E65" w:rsidRDefault="00AD4E65">
      <w:pPr>
        <w:spacing w:before="0"/>
        <w:jc w:val="left"/>
      </w:pPr>
    </w:p>
    <w:p w14:paraId="484C9688" w14:textId="77777777" w:rsidR="00AD4E65" w:rsidRDefault="00AD4E65" w:rsidP="00AD4E65">
      <w:pPr>
        <w:pStyle w:val="Heading2"/>
        <w:keepNext w:val="0"/>
      </w:pPr>
      <w:r>
        <w:t>Add our Player script component to our ‘hero’ gameObject in the scene</w:t>
      </w:r>
    </w:p>
    <w:p w14:paraId="3D37CB87" w14:textId="77777777" w:rsidR="00AD4E65" w:rsidRDefault="00AD4E65" w:rsidP="00AD4E65">
      <w:r>
        <w:t>Add script Player to the ‘hero’ gameObject in the scene Hierarchy:</w:t>
      </w:r>
    </w:p>
    <w:p w14:paraId="2087D801" w14:textId="77777777" w:rsidR="00AD4E65" w:rsidRDefault="00AD4E65" w:rsidP="00AD4E65">
      <w:pPr>
        <w:numPr>
          <w:ilvl w:val="1"/>
          <w:numId w:val="7"/>
        </w:numPr>
      </w:pPr>
      <w:r>
        <w:t xml:space="preserve">In the </w:t>
      </w:r>
      <w:r>
        <w:rPr>
          <w:b/>
        </w:rPr>
        <w:t xml:space="preserve">Hierarchy </w:t>
      </w:r>
      <w:r>
        <w:t xml:space="preserve">select gameObject </w:t>
      </w:r>
      <w:r>
        <w:rPr>
          <w:b/>
        </w:rPr>
        <w:t>hero</w:t>
      </w:r>
      <w:r>
        <w:t xml:space="preserve"> </w:t>
      </w:r>
    </w:p>
    <w:p w14:paraId="16766FAA" w14:textId="77777777" w:rsidR="00AD4E65" w:rsidRPr="004D1C51" w:rsidRDefault="00AD4E65" w:rsidP="00AD4E65">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58A6834E" w14:textId="77777777" w:rsidR="00AD4E65" w:rsidRDefault="00AD4E65" w:rsidP="00AD4E65">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r>
        <w:t>gameObject in the Hierarchy</w:t>
      </w:r>
    </w:p>
    <w:p w14:paraId="07082A2C" w14:textId="77777777" w:rsidR="00AD4E65" w:rsidRDefault="00AD4E65" w:rsidP="00AD4E65"/>
    <w:p w14:paraId="5F467D80" w14:textId="15885BF4" w:rsidR="00AD4E65" w:rsidRDefault="00AD4E65" w:rsidP="00AD4E65">
      <w:r>
        <w:t>Now run the game – and you should see a little white ‘Score = 0’ message in the Console status bar at the bottom of the screen.</w:t>
      </w:r>
    </w:p>
    <w:p w14:paraId="2E497516" w14:textId="481BCCB0" w:rsidR="00AD4E65" w:rsidRDefault="007D42F6" w:rsidP="00AD4E65">
      <w:pPr>
        <w:jc w:val="center"/>
      </w:pPr>
      <w:r>
        <w:rPr>
          <w:noProof/>
          <w:lang w:val="en-US"/>
        </w:rPr>
        <w:drawing>
          <wp:inline distT="0" distB="0" distL="0" distR="0" wp14:anchorId="1C2388C7" wp14:editId="251864E5">
            <wp:extent cx="5537200" cy="2311400"/>
            <wp:effectExtent l="76200" t="76200" r="152400" b="152400"/>
            <wp:docPr id="5" name="Picture 5" descr="Macintosh HD:Users:matt:Copy:2014_TEACHING:comp2_IMMedia:gravity-guy2D:figur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att:Copy:2014_TEACHING:comp2_IMMedia:gravity-guy2D:figures:gg053_player_score_runn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7200"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A9BED" w14:textId="77777777" w:rsidR="00AD4E65" w:rsidRDefault="00AD4E65" w:rsidP="007D42F6"/>
    <w:p w14:paraId="006C5D8E" w14:textId="442E8660" w:rsidR="007D42F6" w:rsidRDefault="007D42F6" w:rsidP="007D42F6">
      <w:r>
        <w:t>RECAP: The full listing of your Player.cs class should be as follows:</w:t>
      </w:r>
    </w:p>
    <w:p w14:paraId="338647A4" w14:textId="77777777" w:rsidR="007D42F6" w:rsidRPr="007D42F6" w:rsidRDefault="007D42F6" w:rsidP="007D42F6">
      <w:pPr>
        <w:pStyle w:val="aacode"/>
        <w:ind w:left="426" w:right="135" w:firstLine="431"/>
        <w:rPr>
          <w:sz w:val="18"/>
        </w:rPr>
      </w:pPr>
    </w:p>
    <w:p w14:paraId="17E7060C" w14:textId="77777777" w:rsidR="0071531D" w:rsidRPr="0071531D" w:rsidRDefault="0071531D" w:rsidP="0071531D">
      <w:pPr>
        <w:pStyle w:val="aacode"/>
        <w:ind w:left="426" w:right="135" w:firstLine="431"/>
        <w:rPr>
          <w:sz w:val="24"/>
        </w:rPr>
      </w:pPr>
      <w:r w:rsidRPr="0071531D">
        <w:rPr>
          <w:sz w:val="24"/>
        </w:rPr>
        <w:t>using UnityEngine;</w:t>
      </w:r>
    </w:p>
    <w:p w14:paraId="37310D1A" w14:textId="77777777" w:rsidR="007D42F6" w:rsidRPr="007D42F6" w:rsidRDefault="007D42F6" w:rsidP="007D42F6">
      <w:pPr>
        <w:pStyle w:val="aacode"/>
        <w:ind w:left="426" w:right="135" w:firstLine="431"/>
        <w:rPr>
          <w:sz w:val="24"/>
        </w:rPr>
      </w:pPr>
      <w:r w:rsidRPr="007D42F6">
        <w:rPr>
          <w:sz w:val="24"/>
        </w:rPr>
        <w:t>using System.Collections;</w:t>
      </w:r>
    </w:p>
    <w:p w14:paraId="6FD06B05" w14:textId="77777777" w:rsidR="007D42F6" w:rsidRPr="007D42F6" w:rsidRDefault="007D42F6" w:rsidP="007D42F6">
      <w:pPr>
        <w:pStyle w:val="aacode"/>
        <w:ind w:left="426" w:right="135" w:firstLine="431"/>
        <w:rPr>
          <w:sz w:val="24"/>
        </w:rPr>
      </w:pPr>
    </w:p>
    <w:p w14:paraId="12AB75DA" w14:textId="77777777" w:rsidR="007D42F6" w:rsidRPr="007D42F6" w:rsidRDefault="007D42F6" w:rsidP="007D42F6">
      <w:pPr>
        <w:pStyle w:val="aacode"/>
        <w:ind w:left="426" w:right="135" w:firstLine="431"/>
        <w:rPr>
          <w:sz w:val="24"/>
        </w:rPr>
      </w:pPr>
      <w:r w:rsidRPr="007D42F6">
        <w:rPr>
          <w:sz w:val="24"/>
        </w:rPr>
        <w:t xml:space="preserve">public class Player : MonoBehaviour </w:t>
      </w:r>
    </w:p>
    <w:p w14:paraId="29A69115" w14:textId="56D4EBBC" w:rsidR="007D42F6" w:rsidRPr="007D42F6" w:rsidRDefault="007D42F6" w:rsidP="007D42F6">
      <w:pPr>
        <w:pStyle w:val="aacode"/>
        <w:ind w:left="426" w:right="135" w:firstLine="431"/>
        <w:rPr>
          <w:sz w:val="24"/>
        </w:rPr>
      </w:pPr>
      <w:r w:rsidRPr="007D42F6">
        <w:rPr>
          <w:sz w:val="24"/>
        </w:rPr>
        <w:t>{</w:t>
      </w:r>
    </w:p>
    <w:p w14:paraId="7618AC9D" w14:textId="77777777" w:rsidR="007D42F6" w:rsidRPr="007D42F6" w:rsidRDefault="007D42F6" w:rsidP="007D42F6">
      <w:pPr>
        <w:pStyle w:val="aacode"/>
        <w:ind w:left="426" w:right="135" w:firstLine="431"/>
        <w:rPr>
          <w:sz w:val="24"/>
        </w:rPr>
      </w:pPr>
    </w:p>
    <w:p w14:paraId="2BA30902" w14:textId="40C49087" w:rsidR="007D42F6" w:rsidRPr="007D42F6" w:rsidRDefault="007D42F6" w:rsidP="007D42F6">
      <w:pPr>
        <w:pStyle w:val="aacode"/>
        <w:ind w:left="426" w:right="135" w:firstLine="431"/>
        <w:rPr>
          <w:sz w:val="24"/>
        </w:rPr>
      </w:pPr>
      <w:r w:rsidRPr="007D42F6">
        <w:rPr>
          <w:sz w:val="24"/>
        </w:rPr>
        <w:tab/>
      </w:r>
      <w:r w:rsidRPr="007D42F6">
        <w:rPr>
          <w:sz w:val="24"/>
        </w:rPr>
        <w:tab/>
        <w:t>private int score = 0;</w:t>
      </w:r>
    </w:p>
    <w:p w14:paraId="289D62E0" w14:textId="77777777" w:rsidR="007D42F6" w:rsidRPr="007D42F6" w:rsidRDefault="007D42F6" w:rsidP="007D42F6">
      <w:pPr>
        <w:pStyle w:val="aacode"/>
        <w:ind w:left="426" w:right="135" w:firstLine="431"/>
        <w:rPr>
          <w:sz w:val="24"/>
        </w:rPr>
      </w:pPr>
      <w:r w:rsidRPr="007D42F6">
        <w:rPr>
          <w:sz w:val="24"/>
        </w:rPr>
        <w:tab/>
      </w:r>
    </w:p>
    <w:p w14:paraId="41646656" w14:textId="2F7D4434" w:rsidR="007D42F6" w:rsidRPr="007D42F6" w:rsidRDefault="007D42F6" w:rsidP="007D42F6">
      <w:pPr>
        <w:pStyle w:val="aacode"/>
        <w:ind w:left="426" w:right="135" w:firstLine="431"/>
        <w:rPr>
          <w:sz w:val="24"/>
        </w:rPr>
      </w:pPr>
      <w:r w:rsidRPr="007D42F6">
        <w:rPr>
          <w:sz w:val="24"/>
        </w:rPr>
        <w:tab/>
      </w:r>
      <w:r w:rsidRPr="007D42F6">
        <w:rPr>
          <w:sz w:val="24"/>
        </w:rPr>
        <w:tab/>
        <w:t>void Update()</w:t>
      </w:r>
      <w:r w:rsidRPr="007D42F6">
        <w:rPr>
          <w:sz w:val="24"/>
        </w:rPr>
        <w:tab/>
      </w:r>
    </w:p>
    <w:p w14:paraId="38E6FA5A" w14:textId="7F91204F" w:rsidR="007D42F6" w:rsidRPr="007D42F6" w:rsidRDefault="007D42F6" w:rsidP="007D42F6">
      <w:pPr>
        <w:pStyle w:val="aacode"/>
        <w:ind w:left="426" w:right="135" w:firstLine="720"/>
        <w:rPr>
          <w:sz w:val="24"/>
        </w:rPr>
      </w:pPr>
      <w:r w:rsidRPr="007D42F6">
        <w:rPr>
          <w:sz w:val="24"/>
        </w:rPr>
        <w:tab/>
      </w:r>
      <w:r w:rsidRPr="007D42F6">
        <w:rPr>
          <w:sz w:val="24"/>
        </w:rPr>
        <w:tab/>
        <w:t>{</w:t>
      </w:r>
    </w:p>
    <w:p w14:paraId="101F1368" w14:textId="325BEF90" w:rsidR="007D42F6" w:rsidRPr="007D42F6" w:rsidRDefault="007D42F6" w:rsidP="007D42F6">
      <w:pPr>
        <w:pStyle w:val="aacode"/>
        <w:ind w:left="426" w:right="135" w:firstLine="431"/>
        <w:rPr>
          <w:sz w:val="24"/>
        </w:rPr>
      </w:pPr>
      <w:r w:rsidRPr="007D42F6">
        <w:rPr>
          <w:sz w:val="24"/>
        </w:rPr>
        <w:tab/>
      </w:r>
      <w:r w:rsidRPr="007D42F6">
        <w:rPr>
          <w:sz w:val="24"/>
        </w:rPr>
        <w:tab/>
      </w:r>
      <w:r w:rsidRPr="007D42F6">
        <w:rPr>
          <w:sz w:val="24"/>
        </w:rPr>
        <w:tab/>
        <w:t>string scoreMessage = "Score = " + score;</w:t>
      </w:r>
    </w:p>
    <w:p w14:paraId="133845EA" w14:textId="0C022D86" w:rsidR="007D42F6" w:rsidRPr="007D42F6" w:rsidRDefault="007D42F6" w:rsidP="007D42F6">
      <w:pPr>
        <w:pStyle w:val="aacode"/>
        <w:ind w:left="426" w:right="135" w:firstLine="431"/>
        <w:rPr>
          <w:sz w:val="24"/>
        </w:rPr>
      </w:pPr>
      <w:r w:rsidRPr="007D42F6">
        <w:rPr>
          <w:sz w:val="24"/>
        </w:rPr>
        <w:tab/>
      </w:r>
      <w:r w:rsidRPr="007D42F6">
        <w:rPr>
          <w:sz w:val="24"/>
        </w:rPr>
        <w:tab/>
      </w:r>
      <w:r w:rsidRPr="007D42F6">
        <w:rPr>
          <w:sz w:val="24"/>
        </w:rPr>
        <w:tab/>
        <w:t>print(scoreMessage);</w:t>
      </w:r>
    </w:p>
    <w:p w14:paraId="70DEE045" w14:textId="4A9928B9" w:rsidR="007D42F6" w:rsidRPr="007D42F6" w:rsidRDefault="007D42F6" w:rsidP="007D42F6">
      <w:pPr>
        <w:pStyle w:val="aacode"/>
        <w:ind w:left="426" w:right="135" w:firstLine="431"/>
        <w:rPr>
          <w:sz w:val="24"/>
        </w:rPr>
      </w:pPr>
      <w:r w:rsidRPr="007D42F6">
        <w:rPr>
          <w:sz w:val="24"/>
        </w:rPr>
        <w:tab/>
      </w:r>
      <w:r w:rsidRPr="007D42F6">
        <w:rPr>
          <w:sz w:val="24"/>
        </w:rPr>
        <w:tab/>
        <w:t>}</w:t>
      </w:r>
    </w:p>
    <w:p w14:paraId="54D66A9B" w14:textId="77777777" w:rsidR="007D42F6" w:rsidRPr="007D42F6" w:rsidRDefault="007D42F6" w:rsidP="007D42F6">
      <w:pPr>
        <w:pStyle w:val="aacode"/>
        <w:ind w:left="426" w:right="135" w:firstLine="431"/>
        <w:rPr>
          <w:sz w:val="24"/>
        </w:rPr>
      </w:pPr>
    </w:p>
    <w:p w14:paraId="314EB519" w14:textId="77777777" w:rsidR="007D42F6" w:rsidRPr="007D42F6" w:rsidRDefault="007D42F6" w:rsidP="007D42F6">
      <w:pPr>
        <w:pStyle w:val="aacode"/>
        <w:ind w:left="426" w:right="135" w:firstLine="431"/>
        <w:rPr>
          <w:sz w:val="24"/>
        </w:rPr>
      </w:pPr>
      <w:r w:rsidRPr="007D42F6">
        <w:rPr>
          <w:sz w:val="24"/>
        </w:rPr>
        <w:t>}</w:t>
      </w:r>
    </w:p>
    <w:p w14:paraId="417723F6" w14:textId="77777777" w:rsidR="007D42F6" w:rsidRPr="007D42F6" w:rsidRDefault="007D42F6" w:rsidP="007D42F6">
      <w:pPr>
        <w:pStyle w:val="aacode"/>
        <w:ind w:left="426" w:right="135" w:firstLine="431"/>
        <w:rPr>
          <w:sz w:val="18"/>
        </w:rPr>
      </w:pPr>
    </w:p>
    <w:p w14:paraId="584DB84C" w14:textId="77777777" w:rsidR="007D42F6" w:rsidRDefault="007D42F6" w:rsidP="007D42F6"/>
    <w:p w14:paraId="5CD6021A" w14:textId="2BE4D069" w:rsidR="00BC4EAB" w:rsidRDefault="00CB0F7C" w:rsidP="00BC4EAB">
      <w:pPr>
        <w:pStyle w:val="StyleHeading1ChapterheadingAfter6pt"/>
      </w:pPr>
      <w:bookmarkStart w:id="11" w:name="_Toc284071855"/>
      <w:r>
        <w:lastRenderedPageBreak/>
        <w:t>Create a piece of cheese tagged ‘Food’</w:t>
      </w:r>
      <w:bookmarkEnd w:id="11"/>
    </w:p>
    <w:p w14:paraId="191B7CBC" w14:textId="0698421A" w:rsidR="00BC4EAB" w:rsidRDefault="00BC4EAB" w:rsidP="00BC4EAB">
      <w:pPr>
        <w:pStyle w:val="Heading2"/>
        <w:keepNext w:val="0"/>
      </w:pPr>
      <w:r>
        <w:t>Add a pie of cheese gameObject to the scene</w:t>
      </w:r>
    </w:p>
    <w:p w14:paraId="1A2CA030" w14:textId="15A1310A" w:rsidR="00BC4EAB" w:rsidRDefault="00BC4EAB" w:rsidP="00BC4EA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BC4EAB">
      <w:r>
        <w:t>Let’s add this as a game object to the scene:</w:t>
      </w:r>
    </w:p>
    <w:p w14:paraId="35E22BEC" w14:textId="77777777" w:rsidR="00BC4EAB" w:rsidRDefault="00BC4EAB" w:rsidP="00BC4EAB">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40BBBF7F" w14:textId="50165DAE" w:rsidR="00BC4EAB" w:rsidRPr="00D813C2" w:rsidRDefault="00BC4EAB" w:rsidP="00BC4EAB">
      <w:pPr>
        <w:numPr>
          <w:ilvl w:val="1"/>
          <w:numId w:val="7"/>
        </w:numPr>
      </w:pPr>
      <w:r>
        <w:t xml:space="preserve">In the right-hand-side of the </w:t>
      </w:r>
      <w:r w:rsidRPr="00AE1232">
        <w:rPr>
          <w:b/>
        </w:rPr>
        <w:t>Project Panel</w:t>
      </w:r>
      <w:r>
        <w:t xml:space="preserve">, you should now see a small </w:t>
      </w:r>
      <w:r w:rsidR="0071531D">
        <w:t xml:space="preserve">yellow triangle-shaped image </w:t>
      </w:r>
      <w:r>
        <w:t>labelled ‘</w:t>
      </w:r>
      <w:r>
        <w:rPr>
          <w:b/>
        </w:rPr>
        <w:t>cheese:</w:t>
      </w:r>
    </w:p>
    <w:p w14:paraId="7DAE3EE7" w14:textId="7B1AEF53" w:rsidR="00BC4EAB" w:rsidRPr="00871797" w:rsidRDefault="005A2D48" w:rsidP="00BC4EAB">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BC4EAB">
      <w:pPr>
        <w:numPr>
          <w:ilvl w:val="1"/>
          <w:numId w:val="7"/>
        </w:numPr>
      </w:pPr>
      <w:r>
        <w:t xml:space="preserve">Drag the </w:t>
      </w:r>
      <w:r>
        <w:rPr>
          <w:b/>
        </w:rPr>
        <w:t xml:space="preserve">cheese </w:t>
      </w:r>
      <w:r>
        <w:t xml:space="preserve">sprite from the </w:t>
      </w:r>
      <w:r w:rsidRPr="00AE1232">
        <w:rPr>
          <w:b/>
        </w:rPr>
        <w:t>Project Panel</w:t>
      </w:r>
      <w:r>
        <w:t xml:space="preserve"> into the </w:t>
      </w:r>
      <w:r w:rsidRPr="00AE1232">
        <w:rPr>
          <w:b/>
        </w:rPr>
        <w:t>Scene Panel</w:t>
      </w:r>
      <w:r>
        <w:rPr>
          <w:b/>
        </w:rPr>
        <w:t xml:space="preserve"> </w:t>
      </w:r>
      <w:r>
        <w:t xml:space="preserve">somewhere above the red platform </w:t>
      </w:r>
    </w:p>
    <w:p w14:paraId="4C916F72" w14:textId="56DD43EB" w:rsidR="005A2D48" w:rsidRDefault="005A2D48" w:rsidP="00BC4EAB">
      <w:pPr>
        <w:numPr>
          <w:ilvl w:val="1"/>
          <w:numId w:val="7"/>
        </w:numPr>
      </w:pPr>
      <w:r>
        <w:t>You may need to make the piece of cheese smaller</w:t>
      </w:r>
    </w:p>
    <w:p w14:paraId="0183740E" w14:textId="2AB8E913" w:rsidR="005A2D48" w:rsidRDefault="005A2D48" w:rsidP="005A2D48">
      <w:pPr>
        <w:numPr>
          <w:ilvl w:val="2"/>
          <w:numId w:val="7"/>
        </w:numPr>
      </w:pPr>
      <w:r>
        <w:t xml:space="preserve">Do this with the blue circle ‘drag handles’ of the rectangle around the </w:t>
      </w:r>
      <w:r w:rsidRPr="005A2D48">
        <w:rPr>
          <w:b/>
        </w:rPr>
        <w:t>cheese</w:t>
      </w:r>
      <w:r>
        <w:t xml:space="preserve"> gameObject in the </w:t>
      </w:r>
      <w:r w:rsidRPr="005A2D48">
        <w:rPr>
          <w:b/>
        </w:rPr>
        <w:t>Scene</w:t>
      </w:r>
      <w:r>
        <w:t xml:space="preserve"> panel</w:t>
      </w:r>
    </w:p>
    <w:p w14:paraId="03D21268" w14:textId="0CB0EFCE" w:rsidR="00716B95" w:rsidRDefault="00716B95" w:rsidP="005A2D48">
      <w:pPr>
        <w:numPr>
          <w:ilvl w:val="2"/>
          <w:numId w:val="7"/>
        </w:numPr>
      </w:pPr>
      <w:r>
        <w:t>Using the ‘Rect Tool’ while holding down the SHIFT key</w:t>
      </w:r>
    </w:p>
    <w:p w14:paraId="71B0355B" w14:textId="77777777" w:rsidR="00716B95" w:rsidRDefault="00716B95" w:rsidP="00716B95">
      <w:pPr>
        <w:jc w:val="right"/>
      </w:pPr>
      <w:r>
        <w:rPr>
          <w:noProof/>
          <w:lang w:val="en-US"/>
        </w:rPr>
        <w:drawing>
          <wp:inline distT="0" distB="0" distL="0" distR="0" wp14:anchorId="0FFBC70B" wp14:editId="2949BBA8">
            <wp:extent cx="3132455" cy="1922145"/>
            <wp:effectExtent l="76200" t="76200" r="144145" b="160655"/>
            <wp:docPr id="9" name="Picture 9" descr="Macintosh HD:Users:matt:Copy:2014_TEACHING:comp2_IMMedia:gravity-guy2D:figures:gg040_rect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040_rect_to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455"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3F0F8" w14:textId="77777777" w:rsidR="00716B95" w:rsidRDefault="00716B95" w:rsidP="00716B95">
      <w:pPr>
        <w:ind w:left="2160"/>
      </w:pPr>
    </w:p>
    <w:p w14:paraId="7294BF79" w14:textId="77777777" w:rsidR="00ED4756" w:rsidRDefault="00ED4756" w:rsidP="00ED4756"/>
    <w:p w14:paraId="69E61CD2" w14:textId="00E82D58" w:rsidR="00BC4EAB" w:rsidRDefault="00BC4EAB" w:rsidP="00BC4EAB">
      <w:pPr>
        <w:pStyle w:val="Heading2"/>
      </w:pPr>
      <w:r>
        <w:lastRenderedPageBreak/>
        <w:t>Adding a ‘Box Collider 2D’ physics component to our piece of cheese</w:t>
      </w:r>
    </w:p>
    <w:p w14:paraId="662045F5" w14:textId="1ADBD2BA" w:rsidR="00BC4EAB" w:rsidRDefault="00BC4EAB" w:rsidP="00BC4EAB">
      <w:pPr>
        <w:keepNext/>
      </w:pPr>
      <w:r>
        <w:t>We want our game to detect collisions between the hero character and this cheese gameObject, so we need to add a ‘collider’ to it.</w:t>
      </w:r>
    </w:p>
    <w:p w14:paraId="30C1EE32" w14:textId="77777777" w:rsidR="00BC4EAB" w:rsidRDefault="00BC4EAB" w:rsidP="00BC4EAB">
      <w:pPr>
        <w:keepNext/>
      </w:pPr>
    </w:p>
    <w:p w14:paraId="3BEC816D" w14:textId="37F12552" w:rsidR="00BC4EAB" w:rsidRPr="00BC4EAB" w:rsidRDefault="00BC4EAB" w:rsidP="00BC4EAB">
      <w:pPr>
        <w:keepNext/>
      </w:pPr>
      <w:r>
        <w:t xml:space="preserve">Now add a 2D Box Collider to the </w:t>
      </w:r>
      <w:r>
        <w:rPr>
          <w:b/>
        </w:rPr>
        <w:t>cheese</w:t>
      </w:r>
      <w:r>
        <w:t xml:space="preserve"> gameObject in the Hierarchy:</w:t>
      </w:r>
    </w:p>
    <w:p w14:paraId="7B2E03F7" w14:textId="3A4E6222" w:rsidR="00BC4EAB" w:rsidRPr="00743523" w:rsidRDefault="00BC4EAB" w:rsidP="00BC4EAB">
      <w:pPr>
        <w:keepNext/>
        <w:numPr>
          <w:ilvl w:val="1"/>
          <w:numId w:val="7"/>
        </w:numPr>
      </w:pPr>
      <w:r>
        <w:t xml:space="preserve">In the </w:t>
      </w:r>
      <w:r>
        <w:rPr>
          <w:b/>
        </w:rPr>
        <w:t xml:space="preserve">Hierarchy </w:t>
      </w:r>
      <w:r>
        <w:t xml:space="preserve">select gameObject </w:t>
      </w:r>
      <w:r>
        <w:rPr>
          <w:b/>
        </w:rPr>
        <w:t>cheese</w:t>
      </w:r>
    </w:p>
    <w:p w14:paraId="2F5B24F9" w14:textId="77777777" w:rsidR="00BC4EAB" w:rsidRDefault="00BC4EAB" w:rsidP="00BC4EAB">
      <w:pPr>
        <w:keepNext/>
        <w:numPr>
          <w:ilvl w:val="1"/>
          <w:numId w:val="7"/>
        </w:numPr>
      </w:pPr>
      <w:r>
        <w:t>At the bottom of the Inspector click the ‘Add Component’ button:</w:t>
      </w:r>
    </w:p>
    <w:p w14:paraId="7F34DF53" w14:textId="77777777" w:rsidR="00BC4EAB" w:rsidRDefault="00BC4EAB" w:rsidP="00BC4EAB">
      <w:pPr>
        <w:keepNext/>
        <w:numPr>
          <w:ilvl w:val="1"/>
          <w:numId w:val="7"/>
        </w:numPr>
      </w:pPr>
      <w:r>
        <w:t xml:space="preserve">From the </w:t>
      </w:r>
      <w:r>
        <w:rPr>
          <w:b/>
        </w:rPr>
        <w:t xml:space="preserve">Component </w:t>
      </w:r>
      <w:r>
        <w:t>menu choose ‘Physics 2D’:</w:t>
      </w:r>
    </w:p>
    <w:p w14:paraId="790E70ED" w14:textId="77777777" w:rsidR="00BC4EAB" w:rsidRDefault="00BC4EAB" w:rsidP="00BC4EAB">
      <w:pPr>
        <w:keepNext/>
        <w:numPr>
          <w:ilvl w:val="1"/>
          <w:numId w:val="7"/>
        </w:numPr>
      </w:pPr>
      <w:r>
        <w:t xml:space="preserve">From the </w:t>
      </w:r>
      <w:r>
        <w:rPr>
          <w:b/>
        </w:rPr>
        <w:t xml:space="preserve">Physics 2D </w:t>
      </w:r>
      <w:r>
        <w:t>menu choose ‘Box Collider 2D’:</w:t>
      </w:r>
    </w:p>
    <w:p w14:paraId="3114EDD9" w14:textId="77777777" w:rsidR="00ED4756" w:rsidRDefault="00ED4756" w:rsidP="00ED4756">
      <w:pPr>
        <w:keepNext/>
      </w:pPr>
    </w:p>
    <w:p w14:paraId="7805EDDD" w14:textId="77777777" w:rsidR="00BC4EAB" w:rsidRDefault="00BC4EAB" w:rsidP="00BC4EAB">
      <w:pPr>
        <w:pStyle w:val="Heading2"/>
      </w:pPr>
      <w:r>
        <w:t>Playtest your game</w:t>
      </w:r>
    </w:p>
    <w:p w14:paraId="177D8EEF" w14:textId="465DD252" w:rsidR="00BC4EAB" w:rsidRDefault="00BC4EAB" w:rsidP="00BC4EAB">
      <w:pPr>
        <w:keepNext/>
      </w:pPr>
      <w:r>
        <w:t>Play the game … the player bumps into the piece of cheese</w:t>
      </w:r>
    </w:p>
    <w:p w14:paraId="6344181C" w14:textId="77777777" w:rsidR="00BC4EAB" w:rsidRDefault="00BC4EAB" w:rsidP="00BC4EAB">
      <w:pPr>
        <w:keepNext/>
      </w:pPr>
    </w:p>
    <w:p w14:paraId="185A8010" w14:textId="5F728AE9" w:rsidR="00BC4EAB" w:rsidRDefault="00BC4EAB" w:rsidP="00BC4EAB">
      <w:pPr>
        <w:keepNext/>
      </w:pPr>
      <w:r>
        <w:t>When the hero guy character hits a piece of cheese we want:</w:t>
      </w:r>
    </w:p>
    <w:p w14:paraId="089F39A1" w14:textId="19825EFB" w:rsidR="00BC4EAB" w:rsidRDefault="00BC4EAB" w:rsidP="00BC4EAB">
      <w:pPr>
        <w:pStyle w:val="ListParagraph"/>
        <w:keepNext/>
        <w:numPr>
          <w:ilvl w:val="0"/>
          <w:numId w:val="33"/>
        </w:numPr>
      </w:pPr>
      <w:r>
        <w:t>To add 1 to the player’s score</w:t>
      </w:r>
    </w:p>
    <w:p w14:paraId="41BD62C1" w14:textId="2412ACCA" w:rsidR="00BC4EAB" w:rsidRDefault="00BC4EAB" w:rsidP="00BC4EAB">
      <w:pPr>
        <w:pStyle w:val="ListParagraph"/>
        <w:keepNext/>
        <w:numPr>
          <w:ilvl w:val="0"/>
          <w:numId w:val="33"/>
        </w:numPr>
      </w:pPr>
      <w:r>
        <w:t xml:space="preserve">For the piece of cheese to disappear (or perhaps re-appear somewhere random </w:t>
      </w:r>
      <w:r>
        <w:sym w:font="Wingdings" w:char="F04A"/>
      </w:r>
    </w:p>
    <w:p w14:paraId="4F9CF261" w14:textId="3E031E71" w:rsidR="00BC4EAB" w:rsidRDefault="00BC4EAB" w:rsidP="00BC4EAB">
      <w:pPr>
        <w:pStyle w:val="Heading2"/>
      </w:pPr>
      <w:r>
        <w:t>Using a ‘trigger’ and a ‘tag’ to create logic for collisions with objects</w:t>
      </w:r>
    </w:p>
    <w:p w14:paraId="530B4390" w14:textId="00110908" w:rsidR="00BC4EAB" w:rsidRDefault="00BC4EAB" w:rsidP="00BC4EAB">
      <w:pPr>
        <w:keepNext/>
      </w:pPr>
      <w:r>
        <w:t>Generally games have logic where DIFFERENT actions are taken depending on what KIND of object the player’s character has collided with, e.g.:</w:t>
      </w:r>
    </w:p>
    <w:p w14:paraId="4FF18891" w14:textId="4D585850" w:rsidR="00BC4EAB" w:rsidRDefault="00BC4EAB" w:rsidP="00BC4EAB">
      <w:pPr>
        <w:pStyle w:val="ListParagraph"/>
        <w:keepNext/>
        <w:numPr>
          <w:ilvl w:val="0"/>
          <w:numId w:val="34"/>
        </w:numPr>
      </w:pPr>
      <w:r>
        <w:t>Hit small piece of cheese, add 1 to score</w:t>
      </w:r>
    </w:p>
    <w:p w14:paraId="16A83079" w14:textId="702D9D43" w:rsidR="00BC4EAB" w:rsidRDefault="00BC4EAB" w:rsidP="00BC4EAB">
      <w:pPr>
        <w:pStyle w:val="ListParagraph"/>
        <w:keepNext/>
        <w:numPr>
          <w:ilvl w:val="0"/>
          <w:numId w:val="34"/>
        </w:numPr>
      </w:pPr>
      <w:r>
        <w:t>Hit large piece of cheese, add 2 to score</w:t>
      </w:r>
    </w:p>
    <w:p w14:paraId="1D08A84F" w14:textId="5832A339" w:rsidR="00BC4EAB" w:rsidRDefault="00BC4EAB" w:rsidP="00BC4EAB">
      <w:pPr>
        <w:pStyle w:val="ListParagraph"/>
        <w:keepNext/>
        <w:numPr>
          <w:ilvl w:val="1"/>
          <w:numId w:val="34"/>
        </w:numPr>
      </w:pPr>
      <w:r>
        <w:t>Or perhaps add 1 to score, and replace big piece of cheese with a little piece of cheese</w:t>
      </w:r>
    </w:p>
    <w:p w14:paraId="510216D4" w14:textId="713636CC" w:rsidR="00BC4EAB" w:rsidRDefault="00BC4EAB" w:rsidP="00BC4EAB">
      <w:pPr>
        <w:pStyle w:val="ListParagraph"/>
        <w:keepNext/>
        <w:numPr>
          <w:ilvl w:val="0"/>
          <w:numId w:val="34"/>
        </w:numPr>
      </w:pPr>
      <w:r>
        <w:t>Hit a door</w:t>
      </w:r>
    </w:p>
    <w:p w14:paraId="4309FCDB" w14:textId="4DF6AF96" w:rsidR="00BC4EAB" w:rsidRDefault="00BC4EAB" w:rsidP="00BC4EAB">
      <w:pPr>
        <w:pStyle w:val="ListParagraph"/>
        <w:keepNext/>
        <w:numPr>
          <w:ilvl w:val="1"/>
          <w:numId w:val="34"/>
        </w:numPr>
      </w:pPr>
      <w:r>
        <w:t>If carrying a key, door opens, and no longer carrying a key</w:t>
      </w:r>
    </w:p>
    <w:p w14:paraId="3527ABCD" w14:textId="0824D939" w:rsidR="00BC4EAB" w:rsidRDefault="00BC4EAB" w:rsidP="00BC4EAB">
      <w:pPr>
        <w:pStyle w:val="ListParagraph"/>
        <w:keepNext/>
        <w:numPr>
          <w:ilvl w:val="1"/>
          <w:numId w:val="34"/>
        </w:numPr>
      </w:pPr>
      <w:r>
        <w:t>If not carrying a key, a message / sound is played to indicate player cannot open door at this time</w:t>
      </w:r>
    </w:p>
    <w:p w14:paraId="419EE786" w14:textId="77777777" w:rsidR="00BC4EAB" w:rsidRDefault="00BC4EAB" w:rsidP="00BC4EAB">
      <w:pPr>
        <w:keepNext/>
      </w:pPr>
    </w:p>
    <w:p w14:paraId="7D8C11D2" w14:textId="3CF71775" w:rsidR="00ED4756" w:rsidRDefault="00ED4756" w:rsidP="00BC4EAB">
      <w:pPr>
        <w:keepNext/>
      </w:pPr>
      <w:r>
        <w:t>The two parts of this aspect of game logic are:</w:t>
      </w:r>
    </w:p>
    <w:p w14:paraId="01949A7B" w14:textId="5A64BAD2" w:rsidR="00ED4756" w:rsidRDefault="00716B95" w:rsidP="00ED4756">
      <w:pPr>
        <w:pStyle w:val="ListParagraph"/>
        <w:keepNext/>
        <w:numPr>
          <w:ilvl w:val="0"/>
          <w:numId w:val="35"/>
        </w:numPr>
      </w:pPr>
      <w:r>
        <w:t>The script</w:t>
      </w:r>
      <w:r w:rsidR="00ED4756">
        <w:t xml:space="preserve"> on the player needs to know each time a collision has occurred</w:t>
      </w:r>
    </w:p>
    <w:p w14:paraId="2A27163B" w14:textId="07388D19" w:rsidR="00ED4756" w:rsidRDefault="00ED4756" w:rsidP="00ED4756">
      <w:pPr>
        <w:pStyle w:val="ListParagraph"/>
        <w:keepNext/>
        <w:numPr>
          <w:ilvl w:val="0"/>
          <w:numId w:val="35"/>
        </w:numPr>
      </w:pPr>
      <w:r>
        <w:t>When a collision occurs, the script needs to know what KIND of object (or WHICH object) the player has collided with</w:t>
      </w:r>
    </w:p>
    <w:p w14:paraId="1F89B021" w14:textId="77777777" w:rsidR="00ED4756" w:rsidRDefault="00ED4756" w:rsidP="00ED4756">
      <w:pPr>
        <w:keepNext/>
      </w:pPr>
    </w:p>
    <w:p w14:paraId="39B52DB7" w14:textId="0EF738D1" w:rsidR="00ED4756" w:rsidRDefault="00ED4756" w:rsidP="00ED4756">
      <w:pPr>
        <w:keepNext/>
      </w:pPr>
      <w:r>
        <w:t>A collider by itself, by default, just prevents the player from moving into the same space as the object surrounded by the collider.</w:t>
      </w:r>
    </w:p>
    <w:p w14:paraId="172203C4" w14:textId="77777777" w:rsidR="00ED4756" w:rsidRDefault="00ED4756" w:rsidP="00ED4756">
      <w:pPr>
        <w:keepNext/>
      </w:pPr>
    </w:p>
    <w:p w14:paraId="120B4A68" w14:textId="08CB20C0" w:rsidR="00ED4756" w:rsidRDefault="00ED4756" w:rsidP="00ED4756">
      <w:pPr>
        <w:keepNext/>
      </w:pPr>
      <w:r>
        <w:t>We need to do 3 things to the Cheese object:</w:t>
      </w:r>
    </w:p>
    <w:p w14:paraId="563244F5" w14:textId="38C0453E" w:rsidR="00ED4756" w:rsidRDefault="00ED4756" w:rsidP="00ED4756">
      <w:pPr>
        <w:pStyle w:val="ListParagraph"/>
        <w:keepNext/>
        <w:numPr>
          <w:ilvl w:val="0"/>
          <w:numId w:val="36"/>
        </w:numPr>
      </w:pPr>
      <w:r>
        <w:t>Tag the cheese gameObject with the string tag ‘</w:t>
      </w:r>
      <w:r w:rsidRPr="00716B95">
        <w:rPr>
          <w:b/>
        </w:rPr>
        <w:t>Food’</w:t>
      </w:r>
    </w:p>
    <w:p w14:paraId="07E87DDC" w14:textId="679BF59E" w:rsidR="00ED4756" w:rsidRDefault="00ED4756" w:rsidP="00ED4756">
      <w:pPr>
        <w:pStyle w:val="ListParagraph"/>
        <w:keepNext/>
        <w:numPr>
          <w:ilvl w:val="0"/>
          <w:numId w:val="36"/>
        </w:numPr>
      </w:pPr>
      <w:r>
        <w:t>Enable the ‘Trigger’ on the cheese gameObject’s collider</w:t>
      </w:r>
    </w:p>
    <w:p w14:paraId="64713F72" w14:textId="302A6E83" w:rsidR="00ED4756" w:rsidRDefault="00ED4756" w:rsidP="00ED4756">
      <w:pPr>
        <w:pStyle w:val="ListParagraph"/>
        <w:keepNext/>
        <w:numPr>
          <w:ilvl w:val="1"/>
          <w:numId w:val="36"/>
        </w:numPr>
      </w:pPr>
      <w:r>
        <w:t>So rather than defaulting to solid object phys</w:t>
      </w:r>
      <w:r w:rsidR="00716B95">
        <w:t xml:space="preserve">ics when a collision occurs, </w:t>
      </w:r>
      <w:r w:rsidR="00716B95">
        <w:tab/>
      </w:r>
      <w:r w:rsidR="00716B95">
        <w:br/>
        <w:t>an</w:t>
      </w:r>
      <w:r w:rsidRPr="00716B95">
        <w:rPr>
          <w:b/>
        </w:rPr>
        <w:t xml:space="preserve"> ‘event’ message </w:t>
      </w:r>
      <w:r>
        <w:t>is sent to each object involved in the collision</w:t>
      </w:r>
    </w:p>
    <w:p w14:paraId="1C32A73D" w14:textId="2AC6CF48" w:rsidR="00ED4756" w:rsidRDefault="00ED4756" w:rsidP="00ED4756">
      <w:pPr>
        <w:pStyle w:val="ListParagraph"/>
        <w:keepNext/>
        <w:numPr>
          <w:ilvl w:val="2"/>
          <w:numId w:val="36"/>
        </w:numPr>
      </w:pPr>
      <w:r>
        <w:t>The piece of cheese (so it knows</w:t>
      </w:r>
      <w:r w:rsidR="00716B95">
        <w:t xml:space="preserve"> it has been hit – perhaps it will play an animation …</w:t>
      </w:r>
      <w:r>
        <w:t>)</w:t>
      </w:r>
    </w:p>
    <w:p w14:paraId="134F2EC8" w14:textId="15355CC0" w:rsidR="00ED4756" w:rsidRDefault="00ED4756" w:rsidP="00ED4756">
      <w:pPr>
        <w:pStyle w:val="ListParagraph"/>
        <w:keepNext/>
        <w:numPr>
          <w:ilvl w:val="2"/>
          <w:numId w:val="36"/>
        </w:numPr>
      </w:pPr>
      <w:r>
        <w:t>The player’s character, so we can run logic to add to score when food item hit</w:t>
      </w:r>
    </w:p>
    <w:p w14:paraId="63637AFE" w14:textId="289B1069" w:rsidR="00CB15F7" w:rsidRDefault="00CB15F7" w:rsidP="00ED4756">
      <w:pPr>
        <w:pStyle w:val="ListParagraph"/>
        <w:keepNext/>
        <w:numPr>
          <w:ilvl w:val="2"/>
          <w:numId w:val="36"/>
        </w:numPr>
      </w:pPr>
      <w:r>
        <w:t xml:space="preserve">One of the event messages broadcast is </w:t>
      </w:r>
      <w:r w:rsidRPr="00CB15F7">
        <w:rPr>
          <w:rFonts w:ascii="Courier" w:hAnsi="Courier"/>
          <w:b/>
        </w:rPr>
        <w:t>OnTriggerEnter2D(…)</w:t>
      </w:r>
      <w:r>
        <w:t xml:space="preserve"> and the parameter is a reference to the collider of the object whose collider has been overlapped with</w:t>
      </w:r>
    </w:p>
    <w:p w14:paraId="51AE4B14" w14:textId="77777777" w:rsidR="00ED4756" w:rsidRDefault="00ED4756" w:rsidP="00ED4756">
      <w:pPr>
        <w:keepNext/>
      </w:pPr>
    </w:p>
    <w:p w14:paraId="45092303" w14:textId="781435D8" w:rsidR="00ED4756" w:rsidRDefault="00ED4756" w:rsidP="00ED4756">
      <w:pPr>
        <w:keepNext/>
      </w:pPr>
      <w:r>
        <w:t>We need to add logic (script code) to the Player script class:</w:t>
      </w:r>
    </w:p>
    <w:p w14:paraId="68F8DBFF" w14:textId="39E66F50" w:rsidR="00ED4756" w:rsidRDefault="00ED4756" w:rsidP="005A2D48">
      <w:pPr>
        <w:pStyle w:val="ListParagraph"/>
        <w:numPr>
          <w:ilvl w:val="0"/>
          <w:numId w:val="37"/>
        </w:numPr>
        <w:ind w:left="714" w:hanging="357"/>
      </w:pPr>
      <w:r>
        <w:t>add 1 to score when item hit that has the string tag equal to ‘Food’</w:t>
      </w:r>
    </w:p>
    <w:p w14:paraId="280AC743" w14:textId="348FC10D" w:rsidR="00716B95" w:rsidRDefault="00716B95" w:rsidP="005A2D48">
      <w:pPr>
        <w:pStyle w:val="ListParagraph"/>
        <w:numPr>
          <w:ilvl w:val="0"/>
          <w:numId w:val="37"/>
        </w:numPr>
        <w:ind w:left="714" w:hanging="357"/>
      </w:pPr>
      <w:r>
        <w:t>delete the gameObject whose collider we hit</w:t>
      </w:r>
    </w:p>
    <w:p w14:paraId="408B2178" w14:textId="3ED0A779" w:rsidR="00716B95" w:rsidRDefault="00716B95" w:rsidP="00716B95">
      <w:pPr>
        <w:pStyle w:val="ListParagraph"/>
        <w:numPr>
          <w:ilvl w:val="1"/>
          <w:numId w:val="37"/>
        </w:numPr>
      </w:pPr>
      <w:r>
        <w:t xml:space="preserve">in Unity the </w:t>
      </w:r>
      <w:r>
        <w:rPr>
          <w:b/>
        </w:rPr>
        <w:t>Destroy()</w:t>
      </w:r>
      <w:r>
        <w:t xml:space="preserve"> method removes a gameObject from the scene at runtime …</w:t>
      </w:r>
    </w:p>
    <w:p w14:paraId="5C707C8E" w14:textId="53750C9E" w:rsidR="00ED4756" w:rsidRDefault="00ED4756" w:rsidP="005A2D48">
      <w:pPr>
        <w:pStyle w:val="Heading2"/>
      </w:pPr>
      <w:r>
        <w:lastRenderedPageBreak/>
        <w:t>Enable collider ‘trigger’ to Cheese gameObject</w:t>
      </w:r>
    </w:p>
    <w:p w14:paraId="6267440D" w14:textId="6261FB76" w:rsidR="00ED4756" w:rsidRDefault="005A2D48" w:rsidP="005A2D48">
      <w:pPr>
        <w:keepNext/>
      </w:pPr>
      <w:r>
        <w:t>Enable the Cheese gameObject’s trigger in its collider:</w:t>
      </w:r>
    </w:p>
    <w:p w14:paraId="003B2133"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777561AA" w14:textId="4380BD68" w:rsidR="005A2D48" w:rsidRDefault="005A2D48" w:rsidP="005A2D48">
      <w:pPr>
        <w:keepNext/>
        <w:numPr>
          <w:ilvl w:val="1"/>
          <w:numId w:val="7"/>
        </w:numPr>
      </w:pPr>
      <w:r>
        <w:t>In the details for component ‘Box Collider 2D’ tick the ‘Trigger’ checkbox</w:t>
      </w:r>
    </w:p>
    <w:p w14:paraId="2EF4049E" w14:textId="1C539174" w:rsidR="005A2D48" w:rsidRDefault="005A2D48" w:rsidP="005A2D48">
      <w:pPr>
        <w:keepNext/>
        <w:jc w:val="center"/>
      </w:pPr>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5A2D48">
      <w:pPr>
        <w:keepNext/>
      </w:pPr>
    </w:p>
    <w:p w14:paraId="5EADC1ED" w14:textId="760A7C87" w:rsidR="005A2D48" w:rsidRDefault="005A2D48" w:rsidP="00CB0F7C">
      <w:r>
        <w:t>Trigger collision events will now be generated when something hits our piece of cheese…</w:t>
      </w:r>
    </w:p>
    <w:p w14:paraId="3A5EDDB9" w14:textId="77777777" w:rsidR="005A2D48" w:rsidRDefault="005A2D48" w:rsidP="005A2D48">
      <w:pPr>
        <w:pStyle w:val="Heading2"/>
      </w:pPr>
      <w:r>
        <w:t>Create a new tag ‘Food’</w:t>
      </w:r>
    </w:p>
    <w:p w14:paraId="5980D61F" w14:textId="1F4EEC6F" w:rsidR="008474D1" w:rsidRDefault="008474D1" w:rsidP="005A2D48">
      <w:pPr>
        <w:keepNext/>
      </w:pPr>
      <w:r>
        <w:t>Before we can add tag ‘Food’ to the cheese object, first we have to add this word to the list of available tags in our Unity project.</w:t>
      </w:r>
    </w:p>
    <w:p w14:paraId="6B6F1393" w14:textId="77777777" w:rsidR="008474D1" w:rsidRDefault="008474D1" w:rsidP="005A2D48">
      <w:pPr>
        <w:keepNext/>
      </w:pPr>
    </w:p>
    <w:p w14:paraId="646CDBF8" w14:textId="447DEDB0" w:rsidR="005A2D48" w:rsidRDefault="008474D1" w:rsidP="005A2D48">
      <w:pPr>
        <w:keepNext/>
      </w:pPr>
      <w:r>
        <w:t>Add ‘Food’ to the list of tags available:</w:t>
      </w:r>
    </w:p>
    <w:p w14:paraId="7CF647FD" w14:textId="5FCE226D" w:rsidR="00CB0F7C" w:rsidRPr="00743523" w:rsidRDefault="00CB0F7C" w:rsidP="00CB0F7C">
      <w:pPr>
        <w:keepNext/>
        <w:numPr>
          <w:ilvl w:val="1"/>
          <w:numId w:val="7"/>
        </w:numPr>
      </w:pPr>
      <w:r>
        <w:t xml:space="preserve">In the </w:t>
      </w:r>
      <w:r>
        <w:rPr>
          <w:b/>
        </w:rPr>
        <w:t xml:space="preserve">Hierarchy </w:t>
      </w:r>
      <w:r>
        <w:t xml:space="preserve">select gameObject </w:t>
      </w:r>
      <w:r>
        <w:rPr>
          <w:b/>
        </w:rPr>
        <w:t>cheese</w:t>
      </w:r>
    </w:p>
    <w:p w14:paraId="0F34AD8C" w14:textId="068C00D6" w:rsidR="00CB0F7C" w:rsidRDefault="00CB0F7C" w:rsidP="00CB0F7C">
      <w:pPr>
        <w:keepNext/>
        <w:numPr>
          <w:ilvl w:val="1"/>
          <w:numId w:val="7"/>
        </w:numPr>
      </w:pPr>
      <w:r>
        <w:t xml:space="preserve">In the </w:t>
      </w:r>
      <w:r>
        <w:rPr>
          <w:b/>
        </w:rPr>
        <w:t xml:space="preserve">Inspector Tag </w:t>
      </w:r>
      <w:r>
        <w:t xml:space="preserve">drop-down menu select select ‘Add </w:t>
      </w:r>
      <w:r w:rsidR="00AC0BA7">
        <w:t>Tag…’</w:t>
      </w:r>
    </w:p>
    <w:p w14:paraId="4FD44CD7" w14:textId="7A9101D0" w:rsidR="00CB0F7C" w:rsidRDefault="00CB0F7C" w:rsidP="00CB0F7C">
      <w:pPr>
        <w:keepNext/>
        <w:jc w:val="center"/>
      </w:pPr>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CB0F7C">
      <w:pPr>
        <w:keepNext/>
        <w:numPr>
          <w:ilvl w:val="1"/>
          <w:numId w:val="7"/>
        </w:numPr>
      </w:pPr>
      <w:r>
        <w:t>In the first available space, type ‘Food’</w:t>
      </w:r>
    </w:p>
    <w:p w14:paraId="4D0E5744" w14:textId="147C1608" w:rsidR="00CB0F7C" w:rsidRDefault="00CB0F7C" w:rsidP="00CB0F7C">
      <w:pPr>
        <w:keepNext/>
        <w:numPr>
          <w:ilvl w:val="2"/>
          <w:numId w:val="7"/>
        </w:numPr>
      </w:pPr>
      <w:r>
        <w:t xml:space="preserve">NOTE – the convention (which we’ll follow) is UpperCamelCase – the </w:t>
      </w:r>
      <w:r w:rsidR="00B60D78">
        <w:t>first</w:t>
      </w:r>
      <w:r>
        <w:t xml:space="preserve"> letter of each word is capitalised, and there are NO SPACES in tag strings</w:t>
      </w:r>
    </w:p>
    <w:p w14:paraId="4CA574F4" w14:textId="6E82F254" w:rsidR="00CB0F7C" w:rsidRDefault="00CB0F7C" w:rsidP="00CB0F7C">
      <w:pPr>
        <w:jc w:val="center"/>
      </w:pPr>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5A2D48">
      <w:pPr>
        <w:pStyle w:val="Heading2"/>
      </w:pPr>
      <w:r>
        <w:lastRenderedPageBreak/>
        <w:t xml:space="preserve">Add tag ‘Food’ to the cheese gameObject in the </w:t>
      </w:r>
      <w:r w:rsidR="00CB0F7C">
        <w:t>Hierarchy</w:t>
      </w:r>
    </w:p>
    <w:p w14:paraId="0A9BF121" w14:textId="77777777" w:rsidR="005A2D48" w:rsidRDefault="005A2D48" w:rsidP="005A2D48">
      <w:pPr>
        <w:keepNext/>
      </w:pPr>
      <w:r>
        <w:t>Enable the Cheese gameObject’s trigger in its collider:</w:t>
      </w:r>
    </w:p>
    <w:p w14:paraId="1B7E3936"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170BB5FB" w14:textId="0C484C58" w:rsidR="00CB0F7C" w:rsidRDefault="00CB0F7C" w:rsidP="00CB0F7C">
      <w:pPr>
        <w:keepNext/>
        <w:numPr>
          <w:ilvl w:val="1"/>
          <w:numId w:val="7"/>
        </w:numPr>
      </w:pPr>
      <w:r>
        <w:t xml:space="preserve">In the </w:t>
      </w:r>
      <w:r>
        <w:rPr>
          <w:b/>
        </w:rPr>
        <w:t xml:space="preserve">Inspector Tag </w:t>
      </w:r>
      <w:r>
        <w:t>drop-down menu select ‘Food’</w:t>
      </w:r>
    </w:p>
    <w:p w14:paraId="53A531F8" w14:textId="188B5930" w:rsidR="00CB0F7C" w:rsidRDefault="00CB0F7C" w:rsidP="00CB0F7C">
      <w:pPr>
        <w:keepNext/>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ED4756">
      <w:pPr>
        <w:keepNext/>
      </w:pPr>
    </w:p>
    <w:p w14:paraId="722BBA5C" w14:textId="75D7F8E0" w:rsidR="00BC4EAB" w:rsidRDefault="00CB0F7C" w:rsidP="00BC4EAB">
      <w:pPr>
        <w:keepNext/>
      </w:pPr>
      <w:r>
        <w:t xml:space="preserve">You should now see that gameObject </w:t>
      </w:r>
      <w:r>
        <w:rPr>
          <w:b/>
        </w:rPr>
        <w:t>cheese</w:t>
      </w:r>
      <w:r>
        <w:t xml:space="preserve"> has been tagged with string ‘Food’:</w:t>
      </w:r>
    </w:p>
    <w:p w14:paraId="766AAF67" w14:textId="35EEF215" w:rsidR="00CB0F7C" w:rsidRPr="00CB0F7C" w:rsidRDefault="00CB0F7C" w:rsidP="00CB0F7C">
      <w:pPr>
        <w:keepNext/>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1648C6B1" w14:textId="4C21CDED" w:rsidR="00CB0F7C" w:rsidRDefault="00655325" w:rsidP="00CB0F7C">
      <w:pPr>
        <w:pStyle w:val="Heading2"/>
        <w:keepNext w:val="0"/>
      </w:pPr>
      <w:r>
        <w:t>Add new method to detect collision with food and add to score</w:t>
      </w:r>
    </w:p>
    <w:p w14:paraId="403737B0" w14:textId="55D2B99C" w:rsidR="00CB0F7C" w:rsidRPr="00BC4EAB" w:rsidRDefault="00CB0F7C" w:rsidP="00CB0F7C">
      <w:r>
        <w:t xml:space="preserve">Let’s add </w:t>
      </w:r>
      <w:r w:rsidR="00655325">
        <w:t>to the logic code for our Player script class:</w:t>
      </w:r>
    </w:p>
    <w:p w14:paraId="21602771" w14:textId="72A62637" w:rsidR="00CB0F7C" w:rsidRDefault="00CB0F7C" w:rsidP="00CB0F7C">
      <w:pPr>
        <w:numPr>
          <w:ilvl w:val="1"/>
          <w:numId w:val="7"/>
        </w:numPr>
      </w:pPr>
      <w:r>
        <w:t xml:space="preserve">In the </w:t>
      </w:r>
      <w:r w:rsidR="00655325">
        <w:rPr>
          <w:b/>
        </w:rPr>
        <w:t>Project</w:t>
      </w:r>
      <w:r w:rsidRPr="00871797">
        <w:rPr>
          <w:b/>
        </w:rPr>
        <w:t xml:space="preserve"> Panel</w:t>
      </w:r>
      <w:r>
        <w:rPr>
          <w:b/>
        </w:rPr>
        <w:t xml:space="preserve"> (</w:t>
      </w:r>
      <w:r w:rsidRPr="00AE1232">
        <w:t xml:space="preserve">left side, lower section ‘Assets’), </w:t>
      </w:r>
      <w:r>
        <w:t xml:space="preserve">select folder </w:t>
      </w:r>
      <w:r w:rsidR="00655325">
        <w:rPr>
          <w:b/>
        </w:rPr>
        <w:t>Scripts</w:t>
      </w:r>
    </w:p>
    <w:p w14:paraId="00D5EA74" w14:textId="2D26C8D7" w:rsidR="00CB0F7C" w:rsidRDefault="00655325" w:rsidP="00CB0F7C">
      <w:pPr>
        <w:numPr>
          <w:ilvl w:val="1"/>
          <w:numId w:val="7"/>
        </w:numPr>
      </w:pPr>
      <w:r>
        <w:t xml:space="preserve">Double-mouse click the </w:t>
      </w:r>
      <w:r>
        <w:rPr>
          <w:b/>
        </w:rPr>
        <w:t>Player</w:t>
      </w:r>
      <w:r>
        <w:t xml:space="preserve"> script, to open it up in the Monodevelop editor</w:t>
      </w:r>
    </w:p>
    <w:p w14:paraId="4A2B3639" w14:textId="54C88F1A" w:rsidR="00655325" w:rsidRPr="00D813C2" w:rsidRDefault="00655325" w:rsidP="00655325">
      <w:pPr>
        <w:numPr>
          <w:ilvl w:val="2"/>
          <w:numId w:val="7"/>
        </w:numPr>
      </w:pPr>
      <w:r>
        <w:t>On Windows you may now need to manually bring to the front the Monodevelop editor</w:t>
      </w:r>
    </w:p>
    <w:p w14:paraId="40932393" w14:textId="77777777" w:rsidR="00BC4EAB" w:rsidRDefault="00BC4EAB" w:rsidP="00BC4EAB">
      <w:pPr>
        <w:keepNext/>
      </w:pPr>
    </w:p>
    <w:p w14:paraId="43F3A544" w14:textId="6BFA294B" w:rsidR="00655325" w:rsidRDefault="00655325" w:rsidP="00BC4EAB">
      <w:pPr>
        <w:keepNext/>
      </w:pPr>
      <w:r>
        <w:t>Add a new method to the script classed, named OnTriggerEnter2D():</w:t>
      </w:r>
    </w:p>
    <w:p w14:paraId="277A0711" w14:textId="77777777" w:rsidR="0071531D" w:rsidRPr="00A36490" w:rsidRDefault="0071531D" w:rsidP="0071531D">
      <w:pPr>
        <w:pStyle w:val="aacode"/>
        <w:ind w:left="0" w:right="135"/>
        <w:rPr>
          <w:b w:val="0"/>
          <w:i/>
          <w:sz w:val="24"/>
        </w:rPr>
      </w:pPr>
      <w:r w:rsidRPr="00A36490">
        <w:rPr>
          <w:b w:val="0"/>
          <w:i/>
          <w:sz w:val="24"/>
        </w:rPr>
        <w:t>using UnityEngine;</w:t>
      </w:r>
    </w:p>
    <w:p w14:paraId="0F6DEC73" w14:textId="77777777" w:rsidR="0071531D" w:rsidRPr="00A36490" w:rsidRDefault="0071531D" w:rsidP="0071531D">
      <w:pPr>
        <w:pStyle w:val="aacode"/>
        <w:ind w:left="0" w:right="135"/>
        <w:rPr>
          <w:b w:val="0"/>
          <w:i/>
          <w:sz w:val="24"/>
        </w:rPr>
      </w:pPr>
      <w:r w:rsidRPr="00A36490">
        <w:rPr>
          <w:b w:val="0"/>
          <w:i/>
          <w:sz w:val="24"/>
        </w:rPr>
        <w:t>using System.Collections;</w:t>
      </w:r>
    </w:p>
    <w:p w14:paraId="0714A005" w14:textId="77777777" w:rsidR="0071531D" w:rsidRPr="00A36490" w:rsidRDefault="0071531D" w:rsidP="0071531D">
      <w:pPr>
        <w:pStyle w:val="aacode"/>
        <w:ind w:left="0" w:right="135"/>
        <w:rPr>
          <w:b w:val="0"/>
          <w:i/>
          <w:sz w:val="24"/>
        </w:rPr>
      </w:pPr>
    </w:p>
    <w:p w14:paraId="3D4B81AF" w14:textId="77777777" w:rsidR="0071531D" w:rsidRPr="00A36490" w:rsidRDefault="0071531D" w:rsidP="0071531D">
      <w:pPr>
        <w:pStyle w:val="aacode"/>
        <w:ind w:left="0" w:right="135"/>
        <w:rPr>
          <w:b w:val="0"/>
          <w:i/>
          <w:sz w:val="24"/>
        </w:rPr>
      </w:pPr>
      <w:r w:rsidRPr="00A36490">
        <w:rPr>
          <w:b w:val="0"/>
          <w:i/>
          <w:sz w:val="24"/>
        </w:rPr>
        <w:t>public class Player : MonoBehaviour {</w:t>
      </w:r>
    </w:p>
    <w:p w14:paraId="633B5D74" w14:textId="77777777" w:rsidR="0071531D" w:rsidRPr="00A36490" w:rsidRDefault="0071531D" w:rsidP="0071531D">
      <w:pPr>
        <w:pStyle w:val="aacode"/>
        <w:ind w:left="0" w:right="135"/>
        <w:rPr>
          <w:b w:val="0"/>
          <w:i/>
          <w:sz w:val="24"/>
        </w:rPr>
      </w:pPr>
      <w:r w:rsidRPr="00A36490">
        <w:rPr>
          <w:b w:val="0"/>
          <w:i/>
          <w:sz w:val="24"/>
        </w:rPr>
        <w:tab/>
        <w:t>private int score = 0;</w:t>
      </w:r>
    </w:p>
    <w:p w14:paraId="14850838" w14:textId="77777777" w:rsidR="0071531D" w:rsidRPr="00A36490" w:rsidRDefault="0071531D" w:rsidP="0071531D">
      <w:pPr>
        <w:pStyle w:val="aacode"/>
        <w:ind w:left="0" w:right="135"/>
        <w:rPr>
          <w:b w:val="0"/>
          <w:i/>
          <w:sz w:val="24"/>
        </w:rPr>
      </w:pPr>
      <w:r w:rsidRPr="00A36490">
        <w:rPr>
          <w:b w:val="0"/>
          <w:i/>
          <w:sz w:val="24"/>
        </w:rPr>
        <w:tab/>
        <w:t>void Update(){</w:t>
      </w:r>
    </w:p>
    <w:p w14:paraId="4E98FA6D" w14:textId="77777777" w:rsidR="0071531D" w:rsidRPr="00A36490" w:rsidRDefault="0071531D" w:rsidP="0071531D">
      <w:pPr>
        <w:pStyle w:val="aacode"/>
        <w:ind w:left="0" w:right="135"/>
        <w:rPr>
          <w:b w:val="0"/>
          <w:i/>
          <w:sz w:val="24"/>
        </w:rPr>
      </w:pPr>
      <w:r w:rsidRPr="00A36490">
        <w:rPr>
          <w:b w:val="0"/>
          <w:i/>
          <w:sz w:val="24"/>
        </w:rPr>
        <w:tab/>
      </w:r>
      <w:r w:rsidRPr="00A36490">
        <w:rPr>
          <w:b w:val="0"/>
          <w:i/>
          <w:sz w:val="24"/>
        </w:rPr>
        <w:tab/>
        <w:t>string scoreMessage = "Score = " + score;</w:t>
      </w:r>
    </w:p>
    <w:p w14:paraId="5DCBF645" w14:textId="77777777" w:rsidR="0071531D" w:rsidRPr="00A36490" w:rsidRDefault="0071531D" w:rsidP="0071531D">
      <w:pPr>
        <w:pStyle w:val="aacode"/>
        <w:ind w:left="0" w:right="135"/>
        <w:rPr>
          <w:b w:val="0"/>
          <w:i/>
          <w:sz w:val="24"/>
        </w:rPr>
      </w:pPr>
      <w:r w:rsidRPr="00A36490">
        <w:rPr>
          <w:b w:val="0"/>
          <w:i/>
          <w:sz w:val="24"/>
        </w:rPr>
        <w:tab/>
      </w:r>
      <w:r w:rsidRPr="00A36490">
        <w:rPr>
          <w:b w:val="0"/>
          <w:i/>
          <w:sz w:val="24"/>
        </w:rPr>
        <w:tab/>
        <w:t>print(scoreMessage);</w:t>
      </w:r>
    </w:p>
    <w:p w14:paraId="74B3AAA0" w14:textId="77777777" w:rsidR="0071531D" w:rsidRPr="00A36490" w:rsidRDefault="0071531D" w:rsidP="0071531D">
      <w:pPr>
        <w:pStyle w:val="aacode"/>
        <w:ind w:left="0" w:right="135"/>
        <w:rPr>
          <w:b w:val="0"/>
          <w:i/>
          <w:sz w:val="24"/>
        </w:rPr>
      </w:pPr>
      <w:r w:rsidRPr="00A36490">
        <w:rPr>
          <w:b w:val="0"/>
          <w:i/>
          <w:sz w:val="24"/>
        </w:rPr>
        <w:tab/>
        <w:t>}</w:t>
      </w:r>
    </w:p>
    <w:p w14:paraId="2BA5BC1B" w14:textId="77777777" w:rsidR="0071531D" w:rsidRPr="00A36490" w:rsidRDefault="0071531D" w:rsidP="0071531D">
      <w:pPr>
        <w:pStyle w:val="aacode"/>
        <w:ind w:left="0" w:right="135"/>
        <w:rPr>
          <w:b w:val="0"/>
          <w:i/>
          <w:sz w:val="24"/>
        </w:rPr>
      </w:pPr>
    </w:p>
    <w:p w14:paraId="5F8310DD" w14:textId="77777777" w:rsidR="00CB15F7" w:rsidRDefault="0071531D" w:rsidP="0071531D">
      <w:pPr>
        <w:pStyle w:val="aacode"/>
        <w:ind w:left="0" w:right="135"/>
        <w:rPr>
          <w:sz w:val="24"/>
        </w:rPr>
      </w:pPr>
      <w:r w:rsidRPr="00A36490">
        <w:rPr>
          <w:sz w:val="24"/>
        </w:rPr>
        <w:tab/>
        <w:t>void OnTriggerEnter2D(Collider2D hit)</w:t>
      </w:r>
    </w:p>
    <w:p w14:paraId="102E1494" w14:textId="422ADD41" w:rsidR="0071531D" w:rsidRPr="00A36490" w:rsidRDefault="0071531D" w:rsidP="00CB15F7">
      <w:pPr>
        <w:pStyle w:val="aacode"/>
        <w:ind w:left="0" w:right="135" w:firstLine="720"/>
        <w:rPr>
          <w:sz w:val="24"/>
        </w:rPr>
      </w:pPr>
      <w:r w:rsidRPr="00A36490">
        <w:rPr>
          <w:sz w:val="24"/>
        </w:rPr>
        <w:t>{</w:t>
      </w:r>
    </w:p>
    <w:p w14:paraId="0176E0D5" w14:textId="77777777" w:rsidR="00CB15F7" w:rsidRDefault="0071531D" w:rsidP="0071531D">
      <w:pPr>
        <w:pStyle w:val="aacode"/>
        <w:ind w:left="0" w:right="135"/>
        <w:rPr>
          <w:sz w:val="24"/>
        </w:rPr>
      </w:pPr>
      <w:r w:rsidRPr="00A36490">
        <w:rPr>
          <w:sz w:val="24"/>
        </w:rPr>
        <w:tab/>
      </w:r>
      <w:r w:rsidRPr="00A36490">
        <w:rPr>
          <w:sz w:val="24"/>
        </w:rPr>
        <w:tab/>
        <w:t>if(hit.CompareTag("Food"))</w:t>
      </w:r>
    </w:p>
    <w:p w14:paraId="52D83127" w14:textId="5314E35E" w:rsidR="0071531D" w:rsidRPr="00A36490" w:rsidRDefault="00CB15F7" w:rsidP="00CB15F7">
      <w:pPr>
        <w:pStyle w:val="aacode"/>
        <w:ind w:left="0" w:right="135"/>
        <w:rPr>
          <w:sz w:val="24"/>
        </w:rPr>
      </w:pPr>
      <w:r>
        <w:rPr>
          <w:sz w:val="24"/>
        </w:rPr>
        <w:tab/>
      </w:r>
      <w:r>
        <w:rPr>
          <w:sz w:val="24"/>
        </w:rPr>
        <w:tab/>
      </w:r>
      <w:r w:rsidR="0071531D" w:rsidRPr="00A36490">
        <w:rPr>
          <w:sz w:val="24"/>
        </w:rPr>
        <w:t>{</w:t>
      </w:r>
    </w:p>
    <w:p w14:paraId="4AE298A2" w14:textId="77777777" w:rsidR="0071531D" w:rsidRPr="00A36490" w:rsidRDefault="0071531D" w:rsidP="0071531D">
      <w:pPr>
        <w:pStyle w:val="aacode"/>
        <w:ind w:left="0" w:right="135"/>
        <w:rPr>
          <w:sz w:val="24"/>
        </w:rPr>
      </w:pPr>
      <w:r w:rsidRPr="00A36490">
        <w:rPr>
          <w:sz w:val="24"/>
        </w:rPr>
        <w:tab/>
      </w:r>
      <w:r w:rsidRPr="00A36490">
        <w:rPr>
          <w:sz w:val="24"/>
        </w:rPr>
        <w:tab/>
      </w:r>
      <w:r w:rsidRPr="00A36490">
        <w:rPr>
          <w:sz w:val="24"/>
        </w:rPr>
        <w:tab/>
        <w:t>score++;</w:t>
      </w:r>
    </w:p>
    <w:p w14:paraId="7206552B" w14:textId="77777777" w:rsidR="0071531D" w:rsidRPr="00A36490" w:rsidRDefault="0071531D" w:rsidP="0071531D">
      <w:pPr>
        <w:pStyle w:val="aacode"/>
        <w:ind w:left="0" w:right="135"/>
        <w:rPr>
          <w:sz w:val="24"/>
        </w:rPr>
      </w:pPr>
      <w:r w:rsidRPr="00A36490">
        <w:rPr>
          <w:sz w:val="24"/>
        </w:rPr>
        <w:tab/>
      </w:r>
      <w:r w:rsidRPr="00A36490">
        <w:rPr>
          <w:sz w:val="24"/>
        </w:rPr>
        <w:tab/>
      </w:r>
      <w:r w:rsidRPr="00A36490">
        <w:rPr>
          <w:sz w:val="24"/>
        </w:rPr>
        <w:tab/>
        <w:t>Destroy (hit.gameObject);</w:t>
      </w:r>
    </w:p>
    <w:p w14:paraId="77FE360C" w14:textId="77777777" w:rsidR="0071531D" w:rsidRPr="00A36490" w:rsidRDefault="0071531D" w:rsidP="0071531D">
      <w:pPr>
        <w:pStyle w:val="aacode"/>
        <w:ind w:left="0" w:right="135"/>
        <w:rPr>
          <w:sz w:val="24"/>
        </w:rPr>
      </w:pPr>
      <w:r w:rsidRPr="00A36490">
        <w:rPr>
          <w:sz w:val="24"/>
        </w:rPr>
        <w:tab/>
      </w:r>
      <w:r w:rsidRPr="00A36490">
        <w:rPr>
          <w:sz w:val="24"/>
        </w:rPr>
        <w:tab/>
        <w:t>}</w:t>
      </w:r>
    </w:p>
    <w:p w14:paraId="6E6C6C0F" w14:textId="77777777" w:rsidR="0071531D" w:rsidRPr="00A36490" w:rsidRDefault="0071531D" w:rsidP="0071531D">
      <w:pPr>
        <w:pStyle w:val="aacode"/>
        <w:ind w:left="0" w:right="135"/>
        <w:rPr>
          <w:sz w:val="24"/>
        </w:rPr>
      </w:pPr>
      <w:r w:rsidRPr="00A36490">
        <w:rPr>
          <w:sz w:val="24"/>
        </w:rPr>
        <w:tab/>
        <w:t>}</w:t>
      </w:r>
    </w:p>
    <w:p w14:paraId="507A6579" w14:textId="77777777" w:rsidR="0071531D" w:rsidRDefault="0071531D" w:rsidP="0071531D">
      <w:pPr>
        <w:pStyle w:val="aacode"/>
        <w:ind w:left="0" w:right="135"/>
        <w:rPr>
          <w:b w:val="0"/>
          <w:sz w:val="24"/>
        </w:rPr>
      </w:pPr>
      <w:r w:rsidRPr="00A36490">
        <w:rPr>
          <w:b w:val="0"/>
          <w:sz w:val="24"/>
        </w:rPr>
        <w:lastRenderedPageBreak/>
        <w:t>}</w:t>
      </w:r>
    </w:p>
    <w:p w14:paraId="038D3FD2" w14:textId="77777777" w:rsidR="00BC4EAB" w:rsidRDefault="00BC4EAB" w:rsidP="00655325"/>
    <w:p w14:paraId="096B3DD9" w14:textId="44C168FE" w:rsidR="00655325" w:rsidRDefault="00655325" w:rsidP="00655325">
      <w:r>
        <w:t>Save these changes (CTRL-S / COMMAND-S), and run your game.</w:t>
      </w:r>
    </w:p>
    <w:p w14:paraId="4AE5B21D" w14:textId="69B75E2A" w:rsidR="00655325" w:rsidRPr="0015509E" w:rsidRDefault="00655325" w:rsidP="00655325">
      <w:r>
        <w:t>Now the score should increase to 1 when you hit a piece of cheese …</w:t>
      </w: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sectPr w:rsidR="00624FA0" w:rsidRPr="005C5839" w:rsidSect="00616276">
      <w:headerReference w:type="even" r:id="rId60"/>
      <w:headerReference w:type="default" r:id="rId61"/>
      <w:footerReference w:type="even" r:id="rId62"/>
      <w:footerReference w:type="default" r:id="rId63"/>
      <w:headerReference w:type="first" r:id="rId64"/>
      <w:footerReference w:type="first" r:id="rId65"/>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A36490" w:rsidRDefault="00A36490">
      <w:r>
        <w:separator/>
      </w:r>
    </w:p>
  </w:endnote>
  <w:endnote w:type="continuationSeparator" w:id="0">
    <w:p w14:paraId="4F0A7236" w14:textId="77777777" w:rsidR="00A36490" w:rsidRDefault="00A3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A65" w14:textId="77777777" w:rsidR="005B6939" w:rsidRDefault="005B6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A36490" w:rsidRPr="00D21075" w:rsidRDefault="00A36490">
    <w:pPr>
      <w:pStyle w:val="Footer"/>
      <w:rPr>
        <w:b/>
        <w:sz w:val="4"/>
        <w:szCs w:val="4"/>
      </w:rPr>
    </w:pPr>
  </w:p>
  <w:p w14:paraId="73ADC031" w14:textId="683D63AE" w:rsidR="00A36490" w:rsidRDefault="00A36490" w:rsidP="00254C23">
    <w:pPr>
      <w:pStyle w:val="Footer"/>
      <w:pBdr>
        <w:top w:val="single" w:sz="4" w:space="1" w:color="auto"/>
      </w:pBdr>
      <w:tabs>
        <w:tab w:val="clear" w:pos="4153"/>
        <w:tab w:val="clear" w:pos="8306"/>
        <w:tab w:val="right" w:pos="9781"/>
      </w:tabs>
      <w:ind w:right="29"/>
      <w:rPr>
        <w:b/>
      </w:rPr>
    </w:pPr>
    <w:r>
      <w:rPr>
        <w:b/>
      </w:rPr>
      <w:t>Gravity Guy 2D</w:t>
    </w:r>
    <w:r w:rsidR="005B6939">
      <w:rPr>
        <w:b/>
      </w:rPr>
      <w:t xml:space="preserve"> – part 1 © 2015</w:t>
    </w:r>
    <w:bookmarkStart w:id="12" w:name="_GoBack"/>
    <w:bookmarkEnd w:id="12"/>
    <w:r>
      <w:rPr>
        <w:b/>
      </w:rPr>
      <w:t xml:space="preserve">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5B6939">
      <w:rPr>
        <w:b/>
        <w:noProof/>
        <w:snapToGrid w:val="0"/>
      </w:rPr>
      <w:t>1</w:t>
    </w:r>
    <w:r>
      <w:rPr>
        <w:b/>
        <w:snapToGrid w:val="0"/>
      </w:rPr>
      <w:fldChar w:fldCharType="end"/>
    </w:r>
    <w:r>
      <w:rPr>
        <w:b/>
        <w:snapToGrid w:val="0"/>
      </w:rPr>
      <w:t xml:space="preserve"> of </w:t>
    </w:r>
    <w:fldSimple w:instr=" NUMPAGES  \* MERGEFORMAT ">
      <w:r w:rsidR="005B6939" w:rsidRPr="005B6939">
        <w:rPr>
          <w:b/>
          <w:noProof/>
          <w:snapToGrid w:val="0"/>
        </w:rPr>
        <w:t>34</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7282" w14:textId="77777777" w:rsidR="005B6939" w:rsidRDefault="005B6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A36490" w:rsidRDefault="00A36490">
      <w:r>
        <w:separator/>
      </w:r>
    </w:p>
  </w:footnote>
  <w:footnote w:type="continuationSeparator" w:id="0">
    <w:p w14:paraId="49552D9E" w14:textId="77777777" w:rsidR="00A36490" w:rsidRDefault="00A364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F17" w14:textId="77777777" w:rsidR="005B6939" w:rsidRDefault="005B69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6B3F" w14:textId="77777777" w:rsidR="005B6939" w:rsidRDefault="005B69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415F" w14:textId="77777777" w:rsidR="005B6939" w:rsidRDefault="005B69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93FE7"/>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C7DC8"/>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81D52"/>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70D9F"/>
    <w:rsid w:val="00593C20"/>
    <w:rsid w:val="005A2D48"/>
    <w:rsid w:val="005B1DE7"/>
    <w:rsid w:val="005B385A"/>
    <w:rsid w:val="005B6939"/>
    <w:rsid w:val="005B6F39"/>
    <w:rsid w:val="005C5839"/>
    <w:rsid w:val="005E3F4F"/>
    <w:rsid w:val="00601A1C"/>
    <w:rsid w:val="00606479"/>
    <w:rsid w:val="0061526C"/>
    <w:rsid w:val="00616276"/>
    <w:rsid w:val="00620FEC"/>
    <w:rsid w:val="00623FBC"/>
    <w:rsid w:val="00624FA0"/>
    <w:rsid w:val="00627C1F"/>
    <w:rsid w:val="00643BEC"/>
    <w:rsid w:val="00655325"/>
    <w:rsid w:val="00657FD0"/>
    <w:rsid w:val="00677E48"/>
    <w:rsid w:val="00691501"/>
    <w:rsid w:val="006E31A4"/>
    <w:rsid w:val="006E5D6B"/>
    <w:rsid w:val="006E605B"/>
    <w:rsid w:val="006E700F"/>
    <w:rsid w:val="0071531D"/>
    <w:rsid w:val="00716B95"/>
    <w:rsid w:val="00722541"/>
    <w:rsid w:val="00724FBB"/>
    <w:rsid w:val="00736E00"/>
    <w:rsid w:val="0074132B"/>
    <w:rsid w:val="00743523"/>
    <w:rsid w:val="00755FBC"/>
    <w:rsid w:val="00774BA7"/>
    <w:rsid w:val="007B4FCB"/>
    <w:rsid w:val="007B5192"/>
    <w:rsid w:val="007D42F6"/>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36490"/>
    <w:rsid w:val="00A45ACA"/>
    <w:rsid w:val="00A4741C"/>
    <w:rsid w:val="00A611F9"/>
    <w:rsid w:val="00A66243"/>
    <w:rsid w:val="00A74E10"/>
    <w:rsid w:val="00A9155B"/>
    <w:rsid w:val="00AA47C5"/>
    <w:rsid w:val="00AB1082"/>
    <w:rsid w:val="00AB2E48"/>
    <w:rsid w:val="00AC0BA7"/>
    <w:rsid w:val="00AC71DD"/>
    <w:rsid w:val="00AD4E65"/>
    <w:rsid w:val="00AE0B9D"/>
    <w:rsid w:val="00AE1232"/>
    <w:rsid w:val="00AF0785"/>
    <w:rsid w:val="00AF1A39"/>
    <w:rsid w:val="00AF6E76"/>
    <w:rsid w:val="00B0774E"/>
    <w:rsid w:val="00B246D1"/>
    <w:rsid w:val="00B376B3"/>
    <w:rsid w:val="00B40CBA"/>
    <w:rsid w:val="00B4315F"/>
    <w:rsid w:val="00B47970"/>
    <w:rsid w:val="00B60D78"/>
    <w:rsid w:val="00B66BEC"/>
    <w:rsid w:val="00B744B8"/>
    <w:rsid w:val="00B821E0"/>
    <w:rsid w:val="00B85DC8"/>
    <w:rsid w:val="00B92BD3"/>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15F7"/>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A777E"/>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2.xml"/><Relationship Id="rId64" Type="http://schemas.openxmlformats.org/officeDocument/2006/relationships/header" Target="header3.xm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C4F0-1D19-AF48-B9B9-699913E9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4</Pages>
  <Words>4655</Words>
  <Characters>2653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112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51</cp:revision>
  <cp:lastPrinted>2010-02-01T13:33:00Z</cp:lastPrinted>
  <dcterms:created xsi:type="dcterms:W3CDTF">2014-01-26T10:52:00Z</dcterms:created>
  <dcterms:modified xsi:type="dcterms:W3CDTF">2015-01-29T11:11:00Z</dcterms:modified>
</cp:coreProperties>
</file>